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E534" w14:textId="77777777" w:rsidR="00D755E6" w:rsidRDefault="00D755E6" w:rsidP="00D755E6">
      <w:pPr>
        <w:pStyle w:val="Default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ZAŁĄCZNIK 1</w:t>
      </w:r>
    </w:p>
    <w:p w14:paraId="6839B01D" w14:textId="77777777" w:rsidR="00D755E6" w:rsidRPr="00DF0776" w:rsidRDefault="00DF0776" w:rsidP="00D755E6">
      <w:pPr>
        <w:pStyle w:val="Default"/>
        <w:ind w:left="426"/>
        <w:jc w:val="both"/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0" w:name="_Hlk17099085"/>
      <w:bookmarkStart w:id="1" w:name="_Hlk16593520"/>
      <w:r w:rsidRPr="00DF0776">
        <w:rPr>
          <w:rFonts w:ascii="Times New Roman" w:hAnsi="Times New Roman" w:cs="Times New Roman"/>
          <w:b/>
          <w:bCs/>
          <w:color w:val="auto"/>
        </w:rPr>
        <w:t xml:space="preserve">Tabela </w:t>
      </w:r>
      <w:r>
        <w:rPr>
          <w:rFonts w:ascii="Times New Roman" w:hAnsi="Times New Roman" w:cs="Times New Roman"/>
          <w:b/>
          <w:bCs/>
          <w:color w:val="auto"/>
        </w:rPr>
        <w:t>1</w:t>
      </w:r>
      <w:r w:rsidRPr="00DF0776">
        <w:rPr>
          <w:rFonts w:ascii="Times New Roman" w:hAnsi="Times New Roman" w:cs="Times New Roman"/>
          <w:b/>
          <w:bCs/>
          <w:color w:val="auto"/>
        </w:rPr>
        <w:t>. Zakres prac</w:t>
      </w:r>
      <w:bookmarkEnd w:id="0"/>
      <w:r w:rsidRPr="00DF0776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r w:rsidR="00D755E6" w:rsidRPr="00DF0776">
        <w:rPr>
          <w:rFonts w:ascii="Times New Roman" w:hAnsi="Times New Roman" w:cs="Times New Roman"/>
          <w:b/>
          <w:bCs/>
          <w:i/>
          <w:iCs/>
          <w:color w:val="auto"/>
        </w:rPr>
        <w:t>Część I</w:t>
      </w:r>
      <w:r w:rsidR="00D755E6" w:rsidRPr="00DF0776">
        <w:rPr>
          <w:rFonts w:ascii="Times New Roman" w:hAnsi="Times New Roman" w:cs="Times New Roman"/>
          <w:i/>
          <w:iCs/>
          <w:color w:val="auto"/>
        </w:rPr>
        <w:t xml:space="preserve"> –</w:t>
      </w:r>
      <w:r w:rsidR="00D755E6" w:rsidRPr="00DF0776">
        <w:rPr>
          <w:rFonts w:ascii="Times New Roman" w:hAnsi="Times New Roman" w:cs="Times New Roman"/>
          <w:b/>
          <w:bCs/>
          <w:i/>
          <w:iCs/>
          <w:color w:val="auto"/>
        </w:rPr>
        <w:t xml:space="preserve">Prowadzenie działań ochronnych w 5 obszarach Natura 2000: Kalina Mała, Kalina </w:t>
      </w:r>
      <w:proofErr w:type="spellStart"/>
      <w:r w:rsidR="00D755E6" w:rsidRPr="00DF0776">
        <w:rPr>
          <w:rFonts w:ascii="Times New Roman" w:hAnsi="Times New Roman" w:cs="Times New Roman"/>
          <w:b/>
          <w:bCs/>
          <w:i/>
          <w:iCs/>
          <w:color w:val="auto"/>
        </w:rPr>
        <w:t>Lisiniec</w:t>
      </w:r>
      <w:proofErr w:type="spellEnd"/>
      <w:r w:rsidR="00D755E6" w:rsidRPr="00DF0776">
        <w:rPr>
          <w:rFonts w:ascii="Times New Roman" w:hAnsi="Times New Roman" w:cs="Times New Roman"/>
          <w:b/>
          <w:bCs/>
          <w:i/>
          <w:iCs/>
          <w:color w:val="auto"/>
        </w:rPr>
        <w:t>, Giebułtów, Grzymałów, Cybowa Góra</w:t>
      </w:r>
      <w:r w:rsidRPr="00DF0776">
        <w:rPr>
          <w:rFonts w:ascii="Times New Roman" w:hAnsi="Times New Roman" w:cs="Times New Roman"/>
          <w:b/>
          <w:bCs/>
          <w:i/>
          <w:iCs/>
          <w:color w:val="auto"/>
        </w:rPr>
        <w:t xml:space="preserve">. </w:t>
      </w:r>
    </w:p>
    <w:tbl>
      <w:tblPr>
        <w:tblStyle w:val="Tabela-Siatka"/>
        <w:tblW w:w="13997" w:type="dxa"/>
        <w:tblLayout w:type="fixed"/>
        <w:tblLook w:val="04A0" w:firstRow="1" w:lastRow="0" w:firstColumn="1" w:lastColumn="0" w:noHBand="0" w:noVBand="1"/>
      </w:tblPr>
      <w:tblGrid>
        <w:gridCol w:w="681"/>
        <w:gridCol w:w="1448"/>
        <w:gridCol w:w="779"/>
        <w:gridCol w:w="777"/>
        <w:gridCol w:w="874"/>
        <w:gridCol w:w="777"/>
        <w:gridCol w:w="2977"/>
        <w:gridCol w:w="4324"/>
        <w:gridCol w:w="1360"/>
      </w:tblGrid>
      <w:tr w:rsidR="00CA22FA" w:rsidRPr="00332BBE" w14:paraId="0F644E1B" w14:textId="77777777" w:rsidTr="00A2465C">
        <w:trPr>
          <w:cantSplit/>
        </w:trPr>
        <w:tc>
          <w:tcPr>
            <w:tcW w:w="681" w:type="dxa"/>
            <w:shd w:val="clear" w:color="auto" w:fill="C5E0B3" w:themeFill="accent6" w:themeFillTint="66"/>
            <w:vAlign w:val="center"/>
          </w:tcPr>
          <w:bookmarkEnd w:id="1"/>
          <w:p w14:paraId="5EA98678" w14:textId="3A2D3524" w:rsidR="00CA22FA" w:rsidRPr="00AF5260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.p.</w:t>
            </w:r>
          </w:p>
        </w:tc>
        <w:tc>
          <w:tcPr>
            <w:tcW w:w="1448" w:type="dxa"/>
            <w:shd w:val="clear" w:color="auto" w:fill="C5E0B3" w:themeFill="accent6" w:themeFillTint="66"/>
            <w:vAlign w:val="center"/>
          </w:tcPr>
          <w:p w14:paraId="592BB878" w14:textId="65007C32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AF5260">
              <w:rPr>
                <w:rFonts w:ascii="Verdana" w:hAnsi="Verdana"/>
                <w:bCs/>
                <w:sz w:val="18"/>
                <w:szCs w:val="18"/>
              </w:rPr>
              <w:t>Nazwa obszaru Natura2000</w:t>
            </w:r>
          </w:p>
        </w:tc>
        <w:tc>
          <w:tcPr>
            <w:tcW w:w="779" w:type="dxa"/>
            <w:shd w:val="clear" w:color="auto" w:fill="C5E0B3" w:themeFill="accent6" w:themeFillTint="66"/>
            <w:vAlign w:val="center"/>
          </w:tcPr>
          <w:p w14:paraId="057C06AE" w14:textId="290C5528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Nr działki</w:t>
            </w:r>
          </w:p>
        </w:tc>
        <w:tc>
          <w:tcPr>
            <w:tcW w:w="777" w:type="dxa"/>
            <w:shd w:val="clear" w:color="auto" w:fill="C5E0B3" w:themeFill="accent6" w:themeFillTint="66"/>
            <w:vAlign w:val="center"/>
          </w:tcPr>
          <w:p w14:paraId="0218FF68" w14:textId="77777777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Nr powierzchni</w:t>
            </w:r>
          </w:p>
        </w:tc>
        <w:tc>
          <w:tcPr>
            <w:tcW w:w="874" w:type="dxa"/>
            <w:shd w:val="clear" w:color="auto" w:fill="C5E0B3" w:themeFill="accent6" w:themeFillTint="66"/>
            <w:vAlign w:val="center"/>
          </w:tcPr>
          <w:p w14:paraId="140AE31E" w14:textId="68FD5EC4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owierzchnia obszaru </w:t>
            </w:r>
            <w:r w:rsidRPr="00332BBE">
              <w:rPr>
                <w:rFonts w:ascii="Verdana" w:hAnsi="Verdana"/>
                <w:bCs/>
                <w:sz w:val="18"/>
                <w:szCs w:val="18"/>
              </w:rPr>
              <w:t>objęt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ego </w:t>
            </w:r>
            <w:r w:rsidRPr="00332BBE">
              <w:rPr>
                <w:rFonts w:ascii="Verdana" w:hAnsi="Verdana"/>
                <w:bCs/>
                <w:sz w:val="18"/>
                <w:szCs w:val="18"/>
              </w:rPr>
              <w:t>działaniem ochronnym [m</w:t>
            </w:r>
            <w:r w:rsidRPr="009D7D1C">
              <w:rPr>
                <w:rFonts w:ascii="Verdana" w:hAnsi="Verdana"/>
                <w:bCs/>
                <w:sz w:val="18"/>
                <w:szCs w:val="18"/>
                <w:vertAlign w:val="superscript"/>
              </w:rPr>
              <w:t>2</w:t>
            </w:r>
            <w:r w:rsidRPr="00332BBE">
              <w:rPr>
                <w:rFonts w:ascii="Verdana" w:hAnsi="Verdana"/>
                <w:bCs/>
                <w:sz w:val="18"/>
                <w:szCs w:val="18"/>
              </w:rPr>
              <w:t>]</w:t>
            </w:r>
          </w:p>
        </w:tc>
        <w:tc>
          <w:tcPr>
            <w:tcW w:w="777" w:type="dxa"/>
            <w:shd w:val="clear" w:color="auto" w:fill="C5E0B3" w:themeFill="accent6" w:themeFillTint="66"/>
            <w:vAlign w:val="center"/>
          </w:tcPr>
          <w:p w14:paraId="00B7C16F" w14:textId="77777777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Nr mapy</w:t>
            </w:r>
          </w:p>
          <w:p w14:paraId="2484670A" w14:textId="77777777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(arkusza)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0671A874" w14:textId="4C50D43B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Opis obszaru</w:t>
            </w:r>
            <w:r w:rsidR="009117E3">
              <w:rPr>
                <w:rFonts w:ascii="Verdana" w:hAnsi="Verdana"/>
                <w:bCs/>
                <w:sz w:val="18"/>
                <w:szCs w:val="18"/>
              </w:rPr>
              <w:t xml:space="preserve"> objętego działaniem ochronnym</w:t>
            </w:r>
          </w:p>
        </w:tc>
        <w:tc>
          <w:tcPr>
            <w:tcW w:w="4324" w:type="dxa"/>
            <w:shd w:val="clear" w:color="auto" w:fill="C5E0B3" w:themeFill="accent6" w:themeFillTint="66"/>
            <w:vAlign w:val="center"/>
          </w:tcPr>
          <w:p w14:paraId="5158237F" w14:textId="2CC0766A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Opis działań</w:t>
            </w:r>
            <w:r w:rsidR="00DD6862">
              <w:rPr>
                <w:rFonts w:ascii="Verdana" w:hAnsi="Verdana"/>
                <w:bCs/>
                <w:sz w:val="18"/>
                <w:szCs w:val="18"/>
              </w:rPr>
              <w:t xml:space="preserve"> ochronnych</w:t>
            </w:r>
          </w:p>
        </w:tc>
        <w:tc>
          <w:tcPr>
            <w:tcW w:w="1360" w:type="dxa"/>
            <w:shd w:val="clear" w:color="auto" w:fill="C5E0B3" w:themeFill="accent6" w:themeFillTint="66"/>
            <w:vAlign w:val="center"/>
          </w:tcPr>
          <w:p w14:paraId="415AEC62" w14:textId="77777777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Gatunki drzew i obwody</w:t>
            </w:r>
          </w:p>
          <w:p w14:paraId="582B478A" w14:textId="77777777" w:rsidR="00CA22FA" w:rsidRPr="00332BBE" w:rsidRDefault="00CA22FA" w:rsidP="009D7D1C">
            <w:pPr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332BBE">
              <w:rPr>
                <w:rFonts w:ascii="Verdana" w:hAnsi="Verdana"/>
                <w:bCs/>
                <w:sz w:val="18"/>
                <w:szCs w:val="18"/>
              </w:rPr>
              <w:t>na wysokości pierśnicy [cm]</w:t>
            </w:r>
          </w:p>
        </w:tc>
      </w:tr>
      <w:tr w:rsidR="00CA22FA" w:rsidRPr="00332BBE" w14:paraId="1FE0AA9C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7FEE145C" w14:textId="7E6E72C8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1E9844C7" w14:textId="2898908C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3CD00549" w14:textId="7D50C4BB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35</w:t>
            </w:r>
          </w:p>
        </w:tc>
        <w:tc>
          <w:tcPr>
            <w:tcW w:w="777" w:type="dxa"/>
          </w:tcPr>
          <w:p w14:paraId="13678C00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0672A49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9D7D1C">
              <w:rPr>
                <w:rFonts w:ascii="Verdana" w:hAnsi="Verdana"/>
                <w:sz w:val="18"/>
                <w:szCs w:val="18"/>
              </w:rPr>
              <w:t>702</w:t>
            </w:r>
          </w:p>
        </w:tc>
        <w:tc>
          <w:tcPr>
            <w:tcW w:w="777" w:type="dxa"/>
          </w:tcPr>
          <w:p w14:paraId="7721A885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1)</w:t>
            </w:r>
          </w:p>
        </w:tc>
        <w:tc>
          <w:tcPr>
            <w:tcW w:w="2977" w:type="dxa"/>
          </w:tcPr>
          <w:p w14:paraId="614AEAD4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Teren lekko pochyły,</w:t>
            </w:r>
          </w:p>
          <w:p w14:paraId="121FB23E" w14:textId="574800E2" w:rsidR="00CA22FA" w:rsidRPr="00332BBE" w:rsidRDefault="00CA22FA" w:rsidP="00332BBE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dominujące gatunki krzewów: dereń</w:t>
            </w:r>
            <w:r>
              <w:rPr>
                <w:rFonts w:ascii="Verdana" w:hAnsi="Verdana"/>
                <w:sz w:val="18"/>
                <w:szCs w:val="18"/>
              </w:rPr>
              <w:t xml:space="preserve"> świdwa</w:t>
            </w:r>
            <w:r w:rsidRPr="00332BBE">
              <w:rPr>
                <w:rFonts w:ascii="Verdana" w:hAnsi="Verdana"/>
                <w:sz w:val="18"/>
                <w:szCs w:val="18"/>
              </w:rPr>
              <w:t>, tarnina</w:t>
            </w:r>
          </w:p>
        </w:tc>
        <w:tc>
          <w:tcPr>
            <w:tcW w:w="4324" w:type="dxa"/>
          </w:tcPr>
          <w:p w14:paraId="6505A53A" w14:textId="77777777" w:rsidR="00CA22FA" w:rsidRPr="00332BBE" w:rsidRDefault="00CA22FA" w:rsidP="00332BBE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. Karczowanie nalotów i  podrostów drzew,</w:t>
            </w:r>
          </w:p>
          <w:p w14:paraId="24A07E75" w14:textId="699B962A" w:rsidR="00CA22FA" w:rsidRPr="00332BBE" w:rsidRDefault="00CA22FA" w:rsidP="00332B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Karczowanie krzewów do 10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3C2026EB" w14:textId="77777777" w:rsidR="00CA22FA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3881EC19" w14:textId="77777777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4430D177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742AF73E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117E5841" w14:textId="60687929" w:rsidR="00CA22FA" w:rsidRPr="005A56AA" w:rsidRDefault="001E3B8E" w:rsidP="009D7D1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2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874A5B2" w14:textId="6B9014E4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6A291F49" w14:textId="52935019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34</w:t>
            </w:r>
          </w:p>
        </w:tc>
        <w:tc>
          <w:tcPr>
            <w:tcW w:w="777" w:type="dxa"/>
          </w:tcPr>
          <w:p w14:paraId="46A22CFA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14:paraId="56A45D84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74</w:t>
            </w:r>
          </w:p>
          <w:p w14:paraId="7AA483F7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146793F8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1)</w:t>
            </w:r>
          </w:p>
        </w:tc>
        <w:tc>
          <w:tcPr>
            <w:tcW w:w="2977" w:type="dxa"/>
          </w:tcPr>
          <w:p w14:paraId="0C51ED70" w14:textId="54421F16" w:rsidR="00CA22FA" w:rsidRPr="00596BAE" w:rsidRDefault="00CA22FA" w:rsidP="009D7D1C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Teren o nachyleniu 4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3E0EAB31" w14:textId="77777777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dominujące gatunki krzewów: dereń</w:t>
            </w:r>
            <w:r>
              <w:rPr>
                <w:rFonts w:ascii="Verdana" w:hAnsi="Verdana"/>
                <w:sz w:val="18"/>
                <w:szCs w:val="18"/>
              </w:rPr>
              <w:t xml:space="preserve"> świdwa</w:t>
            </w:r>
            <w:r w:rsidRPr="00332BBE">
              <w:rPr>
                <w:rFonts w:ascii="Verdana" w:hAnsi="Verdana"/>
                <w:sz w:val="18"/>
                <w:szCs w:val="18"/>
              </w:rPr>
              <w:t>, tarnina</w:t>
            </w:r>
            <w:r>
              <w:rPr>
                <w:rFonts w:ascii="Verdana" w:hAnsi="Verdana"/>
                <w:sz w:val="18"/>
                <w:szCs w:val="18"/>
              </w:rPr>
              <w:t>, ligustr pospolity, kruszyna pospolita</w:t>
            </w:r>
          </w:p>
        </w:tc>
        <w:tc>
          <w:tcPr>
            <w:tcW w:w="4324" w:type="dxa"/>
          </w:tcPr>
          <w:p w14:paraId="53CA57E8" w14:textId="77777777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. Karczowanie nalotów i  podrostów drzew,</w:t>
            </w:r>
          </w:p>
          <w:p w14:paraId="149B48B5" w14:textId="0151C3BC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Karczowanie krzewów do 10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24411109" w14:textId="77777777" w:rsidR="00CA22FA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6F375278" w14:textId="77777777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651866C1" w14:textId="77777777" w:rsidR="00CA22FA" w:rsidRPr="00332BBE" w:rsidRDefault="00CA22FA" w:rsidP="009D7D1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5EB421B4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756FC343" w14:textId="7BF93AF7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3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2863A0F3" w14:textId="370C7EF8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44206EBD" w14:textId="2E059CF8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0</w:t>
            </w:r>
          </w:p>
        </w:tc>
        <w:tc>
          <w:tcPr>
            <w:tcW w:w="777" w:type="dxa"/>
          </w:tcPr>
          <w:p w14:paraId="2B452D97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17F2C709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81</w:t>
            </w:r>
          </w:p>
          <w:p w14:paraId="57CA5B31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0919461D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(5)</w:t>
            </w:r>
          </w:p>
        </w:tc>
        <w:tc>
          <w:tcPr>
            <w:tcW w:w="2977" w:type="dxa"/>
          </w:tcPr>
          <w:p w14:paraId="7FD193A7" w14:textId="75D5482A" w:rsidR="00CA22FA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o </w:t>
            </w:r>
            <w:r>
              <w:rPr>
                <w:rFonts w:ascii="Verdana" w:hAnsi="Verdana"/>
                <w:sz w:val="18"/>
                <w:szCs w:val="18"/>
              </w:rPr>
              <w:t xml:space="preserve">zmiennym </w:t>
            </w:r>
            <w:r w:rsidRPr="00332BBE">
              <w:rPr>
                <w:rFonts w:ascii="Verdana" w:hAnsi="Verdana"/>
                <w:sz w:val="18"/>
                <w:szCs w:val="18"/>
              </w:rPr>
              <w:t>nachyleniu ok 20°;</w:t>
            </w:r>
            <w:r w:rsidR="00596BAE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BE">
              <w:rPr>
                <w:rFonts w:ascii="Verdana" w:hAnsi="Verdana"/>
                <w:sz w:val="18"/>
                <w:szCs w:val="18"/>
              </w:rPr>
              <w:t>dominujące gatunki krzewów: dereń</w:t>
            </w:r>
            <w:r>
              <w:rPr>
                <w:rFonts w:ascii="Verdana" w:hAnsi="Verdana"/>
                <w:sz w:val="18"/>
                <w:szCs w:val="18"/>
              </w:rPr>
              <w:t xml:space="preserve"> świdwa</w:t>
            </w:r>
            <w:r w:rsidRPr="00332BBE">
              <w:rPr>
                <w:rFonts w:ascii="Verdana" w:hAnsi="Verdana"/>
                <w:sz w:val="18"/>
                <w:szCs w:val="18"/>
              </w:rPr>
              <w:t>, tarnina</w:t>
            </w:r>
            <w:r>
              <w:rPr>
                <w:rFonts w:ascii="Verdana" w:hAnsi="Verdana"/>
                <w:sz w:val="18"/>
                <w:szCs w:val="18"/>
              </w:rPr>
              <w:t>, ligustr pospolity, kruszyna pospolita,</w:t>
            </w:r>
          </w:p>
          <w:p w14:paraId="261A7D9B" w14:textId="77777777" w:rsidR="00CA22FA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podrostu drzew:</w:t>
            </w:r>
          </w:p>
          <w:p w14:paraId="61517A99" w14:textId="77777777" w:rsidR="00CA22FA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sosna czarna robinia akacjowa, czereśnia ptasia, brzoza brodawkowata, </w:t>
            </w:r>
            <w:r w:rsidRPr="00332BBE">
              <w:rPr>
                <w:rFonts w:ascii="Verdana" w:hAnsi="Verdana"/>
                <w:sz w:val="18"/>
                <w:szCs w:val="18"/>
              </w:rPr>
              <w:lastRenderedPageBreak/>
              <w:t>sporadycznie sosna zwyczajna.</w:t>
            </w:r>
          </w:p>
          <w:p w14:paraId="0DD930E1" w14:textId="77777777" w:rsidR="00CA22FA" w:rsidRDefault="00CA22FA" w:rsidP="0074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ępa zwartych wysokich </w:t>
            </w:r>
            <w:r w:rsidRPr="00332BBE">
              <w:rPr>
                <w:rFonts w:ascii="Verdana" w:hAnsi="Verdana"/>
                <w:sz w:val="18"/>
                <w:szCs w:val="18"/>
              </w:rPr>
              <w:t>krzewów nr 1</w:t>
            </w:r>
            <w:r>
              <w:rPr>
                <w:rFonts w:ascii="Verdana" w:hAnsi="Verdana"/>
                <w:sz w:val="18"/>
                <w:szCs w:val="18"/>
              </w:rPr>
              <w:t xml:space="preserve"> o pow. 227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6034CD6D" w14:textId="123E6BD2" w:rsidR="00CA22FA" w:rsidRPr="00332BBE" w:rsidRDefault="00CA22FA" w:rsidP="0074533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ępa p</w:t>
            </w:r>
            <w:r w:rsidRPr="00332BBE">
              <w:rPr>
                <w:rFonts w:ascii="Verdana" w:hAnsi="Verdana"/>
                <w:sz w:val="18"/>
                <w:szCs w:val="18"/>
              </w:rPr>
              <w:t>odrost</w:t>
            </w:r>
            <w:r>
              <w:rPr>
                <w:rFonts w:ascii="Verdana" w:hAnsi="Verdana"/>
                <w:sz w:val="18"/>
                <w:szCs w:val="18"/>
              </w:rPr>
              <w:t>u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sosny czarnej  </w:t>
            </w:r>
            <w:r>
              <w:rPr>
                <w:rFonts w:ascii="Verdana" w:hAnsi="Verdana"/>
                <w:sz w:val="18"/>
                <w:szCs w:val="18"/>
              </w:rPr>
              <w:t>o powierzchni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ok. 100m</w:t>
            </w:r>
            <w:r w:rsidRPr="006F07E5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24" w:type="dxa"/>
          </w:tcPr>
          <w:p w14:paraId="64B9B672" w14:textId="77777777" w:rsidR="00CA22FA" w:rsidRPr="006F07E5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6F07E5">
              <w:rPr>
                <w:rFonts w:ascii="Verdana" w:hAnsi="Verdana"/>
                <w:sz w:val="18"/>
                <w:szCs w:val="18"/>
              </w:rPr>
              <w:lastRenderedPageBreak/>
              <w:t xml:space="preserve">1. Ścinka drzew i wyróbka drewna na sortymenty określone przez </w:t>
            </w:r>
            <w:r>
              <w:rPr>
                <w:rFonts w:ascii="Verdana" w:hAnsi="Verdana"/>
                <w:sz w:val="18"/>
                <w:szCs w:val="18"/>
              </w:rPr>
              <w:t>właściciela gruntu</w:t>
            </w:r>
            <w:r w:rsidRPr="006F07E5">
              <w:rPr>
                <w:rFonts w:ascii="Verdana" w:hAnsi="Verdana"/>
                <w:sz w:val="18"/>
                <w:szCs w:val="18"/>
              </w:rPr>
              <w:t>,</w:t>
            </w:r>
          </w:p>
          <w:p w14:paraId="43992A2D" w14:textId="77777777" w:rsidR="00CA22FA" w:rsidRPr="006F07E5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6F07E5">
              <w:rPr>
                <w:rFonts w:ascii="Verdana" w:hAnsi="Verdana"/>
                <w:sz w:val="18"/>
                <w:szCs w:val="18"/>
              </w:rPr>
              <w:t>2. Karczowanie nalotów i  podrostów drzew,</w:t>
            </w:r>
          </w:p>
          <w:p w14:paraId="65F3D65D" w14:textId="0CCFC444" w:rsidR="00CA22FA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6F07E5">
              <w:rPr>
                <w:rFonts w:ascii="Verdana" w:hAnsi="Verdana"/>
                <w:sz w:val="18"/>
                <w:szCs w:val="18"/>
              </w:rPr>
              <w:t>3. Karczowanie krzewów do 1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  <w:r w:rsidRPr="006F07E5">
              <w:rPr>
                <w:rFonts w:ascii="Verdana" w:hAnsi="Verdana"/>
                <w:sz w:val="18"/>
                <w:szCs w:val="18"/>
              </w:rPr>
              <w:t xml:space="preserve">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 w:rsidR="002A7857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6F07E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7857">
              <w:rPr>
                <w:rFonts w:ascii="Verdana" w:hAnsi="Verdana"/>
                <w:sz w:val="18"/>
                <w:szCs w:val="18"/>
              </w:rPr>
              <w:t xml:space="preserve">karczowanie kępy zwartych wysokich </w:t>
            </w:r>
            <w:r w:rsidR="002A7857" w:rsidRPr="00332BBE">
              <w:rPr>
                <w:rFonts w:ascii="Verdana" w:hAnsi="Verdana"/>
                <w:sz w:val="18"/>
                <w:szCs w:val="18"/>
              </w:rPr>
              <w:t>krzewów nr 1</w:t>
            </w:r>
            <w:r w:rsidR="002A7857">
              <w:rPr>
                <w:rFonts w:ascii="Verdana" w:hAnsi="Verdana"/>
                <w:sz w:val="18"/>
                <w:szCs w:val="18"/>
              </w:rPr>
              <w:t xml:space="preserve"> do poziomu zwarcia 10%,</w:t>
            </w:r>
          </w:p>
          <w:p w14:paraId="19A919FB" w14:textId="4E2C14CF" w:rsidR="00DA1AF7" w:rsidRPr="006F07E5" w:rsidRDefault="00DA1AF7" w:rsidP="006F07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Koszenie na powierzchni 227 m</w:t>
            </w:r>
            <w:r w:rsidRPr="00DA1A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,  </w:t>
            </w:r>
          </w:p>
          <w:p w14:paraId="56739BB4" w14:textId="2C82DEF6" w:rsidR="00CA22FA" w:rsidRDefault="00DA1AF7" w:rsidP="006F07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CA22FA" w:rsidRPr="006F07E5">
              <w:rPr>
                <w:rFonts w:ascii="Verdana" w:hAnsi="Verdana"/>
                <w:sz w:val="18"/>
                <w:szCs w:val="18"/>
              </w:rPr>
              <w:t>. Uporządkowanie powierzchni po zabiegu</w:t>
            </w:r>
            <w:r w:rsidR="00CA22FA">
              <w:rPr>
                <w:rFonts w:ascii="Verdana" w:hAnsi="Verdana"/>
                <w:sz w:val="18"/>
                <w:szCs w:val="18"/>
              </w:rPr>
              <w:t>,</w:t>
            </w:r>
          </w:p>
          <w:p w14:paraId="2C293424" w14:textId="15890A6E" w:rsidR="00CA22FA" w:rsidRPr="00332BBE" w:rsidRDefault="00C55020" w:rsidP="006F07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  <w:r w:rsidR="00CA22FA">
              <w:rPr>
                <w:rFonts w:ascii="Verdana" w:hAnsi="Verdana"/>
                <w:sz w:val="18"/>
                <w:szCs w:val="18"/>
              </w:rPr>
              <w:t>. U</w:t>
            </w:r>
            <w:r w:rsidR="00CA22FA" w:rsidRPr="006F07E5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0527D812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lastRenderedPageBreak/>
              <w:t xml:space="preserve">modrzew europejski: </w:t>
            </w:r>
          </w:p>
          <w:p w14:paraId="6498DF36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40,38,12, 54, 39, 31, 35, 49, 70, 41, 52, 36, 54; </w:t>
            </w:r>
          </w:p>
          <w:p w14:paraId="57B80F0E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sosna czarna: 69; </w:t>
            </w:r>
          </w:p>
          <w:p w14:paraId="4B267044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lastRenderedPageBreak/>
              <w:t>jesion wyniosły:31+19;</w:t>
            </w:r>
          </w:p>
          <w:p w14:paraId="1CADB4ED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robinia akacjowa: 64, 42, 39+28, 44, 38+37, 38+34 (okaz martwy), 34+34 (okaz martwy), 44 (okaz martwy); </w:t>
            </w:r>
          </w:p>
          <w:p w14:paraId="4F02A1DE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czereśnia ptasia: 37, 44+26; </w:t>
            </w:r>
          </w:p>
          <w:p w14:paraId="33089D36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sosna zwyczajna: 37; </w:t>
            </w:r>
          </w:p>
          <w:p w14:paraId="6C83F91B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brzoza brodawkowata: </w:t>
            </w:r>
          </w:p>
          <w:p w14:paraId="1DF86E82" w14:textId="77777777" w:rsidR="00CA22FA" w:rsidRPr="00332BBE" w:rsidRDefault="00CA22FA" w:rsidP="006F07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0, 29, 32, 36</w:t>
            </w:r>
          </w:p>
        </w:tc>
      </w:tr>
      <w:tr w:rsidR="00CA22FA" w:rsidRPr="00332BBE" w14:paraId="067B88C1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1085BC56" w14:textId="6B828CC5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lastRenderedPageBreak/>
              <w:t>1.4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C4B6864" w14:textId="5BA2D301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8CE0B02" w14:textId="11224F5D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3</w:t>
            </w:r>
          </w:p>
        </w:tc>
        <w:tc>
          <w:tcPr>
            <w:tcW w:w="777" w:type="dxa"/>
          </w:tcPr>
          <w:p w14:paraId="33890AE4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874" w:type="dxa"/>
          </w:tcPr>
          <w:p w14:paraId="2B73AB64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AF13D5">
              <w:rPr>
                <w:rFonts w:ascii="Verdana" w:hAnsi="Verdana"/>
                <w:sz w:val="18"/>
                <w:szCs w:val="18"/>
              </w:rPr>
              <w:t>197</w:t>
            </w:r>
          </w:p>
        </w:tc>
        <w:tc>
          <w:tcPr>
            <w:tcW w:w="777" w:type="dxa"/>
          </w:tcPr>
          <w:p w14:paraId="0F82D7A6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(5)</w:t>
            </w:r>
          </w:p>
        </w:tc>
        <w:tc>
          <w:tcPr>
            <w:tcW w:w="2977" w:type="dxa"/>
          </w:tcPr>
          <w:p w14:paraId="2997B740" w14:textId="471A018C" w:rsidR="00CA22FA" w:rsidRPr="00332BBE" w:rsidRDefault="00CA22FA" w:rsidP="0086412A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o nachyleniu ok </w:t>
            </w:r>
            <w:r>
              <w:rPr>
                <w:rFonts w:ascii="Verdana" w:hAnsi="Verdana"/>
                <w:sz w:val="18"/>
                <w:szCs w:val="18"/>
              </w:rPr>
              <w:t>10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° </w:t>
            </w:r>
          </w:p>
        </w:tc>
        <w:tc>
          <w:tcPr>
            <w:tcW w:w="4324" w:type="dxa"/>
          </w:tcPr>
          <w:p w14:paraId="3C5DD1B7" w14:textId="77777777" w:rsidR="00CA22FA" w:rsidRPr="0086412A" w:rsidRDefault="00CA22FA" w:rsidP="0086412A">
            <w:pPr>
              <w:rPr>
                <w:rFonts w:ascii="Verdana" w:hAnsi="Verdana"/>
                <w:sz w:val="18"/>
                <w:szCs w:val="18"/>
              </w:rPr>
            </w:pPr>
            <w:r w:rsidRPr="0086412A">
              <w:rPr>
                <w:rFonts w:ascii="Verdana" w:hAnsi="Verdana"/>
                <w:sz w:val="18"/>
                <w:szCs w:val="18"/>
              </w:rPr>
              <w:t xml:space="preserve">Karczowanie </w:t>
            </w:r>
            <w:r>
              <w:rPr>
                <w:rFonts w:ascii="Verdana" w:hAnsi="Verdana"/>
                <w:sz w:val="18"/>
                <w:szCs w:val="18"/>
              </w:rPr>
              <w:t>nalotów i podrostów drzew</w:t>
            </w:r>
          </w:p>
        </w:tc>
        <w:tc>
          <w:tcPr>
            <w:tcW w:w="1360" w:type="dxa"/>
          </w:tcPr>
          <w:p w14:paraId="0A374C6C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5E375FA1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3892DDDF" w14:textId="141F0A40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5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6537D805" w14:textId="7596E31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388E054" w14:textId="23F0BAB8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621</w:t>
            </w:r>
          </w:p>
        </w:tc>
        <w:tc>
          <w:tcPr>
            <w:tcW w:w="777" w:type="dxa"/>
          </w:tcPr>
          <w:p w14:paraId="5512B6BA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874" w:type="dxa"/>
          </w:tcPr>
          <w:p w14:paraId="49F8F0F6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7</w:t>
            </w:r>
          </w:p>
          <w:p w14:paraId="6E40DCB7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49604008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332BB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C854DF3" w14:textId="77777777" w:rsidR="00CA22FA" w:rsidRDefault="00CA22FA" w:rsidP="00312FE5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710C0AFD" w14:textId="4BBA221D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aktualne zwarcie </w:t>
            </w:r>
            <w:r>
              <w:rPr>
                <w:rFonts w:ascii="Verdana" w:hAnsi="Verdana"/>
                <w:sz w:val="18"/>
                <w:szCs w:val="18"/>
              </w:rPr>
              <w:t xml:space="preserve">krzewów, </w:t>
            </w:r>
          </w:p>
          <w:p w14:paraId="760E7016" w14:textId="77777777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w podroście: czereśnia ptasia, wiśnia domowa,</w:t>
            </w:r>
          </w:p>
          <w:p w14:paraId="22EEF6A7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</w:t>
            </w:r>
            <w:r w:rsidRPr="00332BBE">
              <w:rPr>
                <w:rFonts w:ascii="Verdana" w:hAnsi="Verdana"/>
                <w:sz w:val="18"/>
                <w:szCs w:val="18"/>
              </w:rPr>
              <w:t>ligustr pospolity, tarnina ,szakłak pospolity</w:t>
            </w:r>
            <w:r>
              <w:rPr>
                <w:rFonts w:ascii="Verdana" w:hAnsi="Verdana"/>
                <w:sz w:val="18"/>
                <w:szCs w:val="18"/>
              </w:rPr>
              <w:t>, kępa zwartych wysokich krzewów nr 9 o pow. 205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324" w:type="dxa"/>
          </w:tcPr>
          <w:p w14:paraId="4479257B" w14:textId="77777777" w:rsidR="00CA22FA" w:rsidRPr="00332BBE" w:rsidRDefault="00CA22FA" w:rsidP="002566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,</w:t>
            </w:r>
          </w:p>
          <w:p w14:paraId="769FBE17" w14:textId="761BF7D5" w:rsidR="00CA22FA" w:rsidRDefault="00CA22FA" w:rsidP="002566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Karczowanie krzewów do 2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jałowce i róże,</w:t>
            </w:r>
          </w:p>
          <w:p w14:paraId="29FF95B9" w14:textId="22AAB77B" w:rsidR="00DA1AF7" w:rsidRPr="00332BBE" w:rsidRDefault="00DA1AF7" w:rsidP="002566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  <w:r w:rsidRPr="00DA1AF7">
              <w:rPr>
                <w:rFonts w:ascii="Verdana" w:hAnsi="Verdana"/>
                <w:sz w:val="18"/>
                <w:szCs w:val="18"/>
              </w:rPr>
              <w:t>Koszenie na powierzchni 2</w:t>
            </w:r>
            <w:r>
              <w:rPr>
                <w:rFonts w:ascii="Verdana" w:hAnsi="Verdana"/>
                <w:sz w:val="18"/>
                <w:szCs w:val="18"/>
              </w:rPr>
              <w:t>05</w:t>
            </w:r>
            <w:r w:rsidRPr="00DA1AF7"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DA1A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DA1AF7">
              <w:rPr>
                <w:rFonts w:ascii="Verdana" w:hAnsi="Verdana"/>
                <w:sz w:val="18"/>
                <w:szCs w:val="18"/>
              </w:rPr>
              <w:t xml:space="preserve">,  </w:t>
            </w:r>
          </w:p>
          <w:p w14:paraId="694C7376" w14:textId="7F3F17D9" w:rsidR="00CA22FA" w:rsidRDefault="00CA22FA" w:rsidP="002566E7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 w:rsidR="00DA1AF7">
              <w:rPr>
                <w:rFonts w:ascii="Verdana" w:hAnsi="Verdana"/>
                <w:sz w:val="18"/>
                <w:szCs w:val="18"/>
              </w:rPr>
              <w:t>zabiegu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4F6607E" w14:textId="77777777" w:rsidR="00CA22FA" w:rsidRPr="00332BBE" w:rsidRDefault="00CA22FA" w:rsidP="002566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42B96A7F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7B67F668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1167DA15" w14:textId="0F35D41D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6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4F7647B2" w14:textId="755678DE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532153B9" w14:textId="2A6713FB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9</w:t>
            </w:r>
          </w:p>
        </w:tc>
        <w:tc>
          <w:tcPr>
            <w:tcW w:w="777" w:type="dxa"/>
          </w:tcPr>
          <w:p w14:paraId="4095B866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874" w:type="dxa"/>
          </w:tcPr>
          <w:p w14:paraId="4ACFF2E0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41F0">
              <w:rPr>
                <w:rFonts w:ascii="Verdana" w:hAnsi="Verdana"/>
                <w:sz w:val="18"/>
                <w:szCs w:val="18"/>
              </w:rPr>
              <w:t>37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14:paraId="26A562B4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  <w:r w:rsidRPr="00332BB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1C85960" w14:textId="77777777" w:rsidR="00CA22FA" w:rsidRDefault="00CA22FA" w:rsidP="006A41F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6E198460" w14:textId="77777777" w:rsidR="00CA22FA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lastRenderedPageBreak/>
              <w:t xml:space="preserve">aktualne zwarcie </w:t>
            </w:r>
            <w:r>
              <w:rPr>
                <w:rFonts w:ascii="Verdana" w:hAnsi="Verdana"/>
                <w:sz w:val="18"/>
                <w:szCs w:val="18"/>
              </w:rPr>
              <w:t>krzewów, nalotów i podrostów drzew 5</w:t>
            </w:r>
            <w:r w:rsidRPr="00332BBE">
              <w:rPr>
                <w:rFonts w:ascii="Verdana" w:hAnsi="Verdana"/>
                <w:sz w:val="18"/>
                <w:szCs w:val="18"/>
              </w:rPr>
              <w:t>0%,</w:t>
            </w:r>
          </w:p>
          <w:p w14:paraId="63F8422C" w14:textId="77777777" w:rsidR="00CA22FA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w podroście: czereśnia ptasia, wiśnia domowa,</w:t>
            </w:r>
          </w:p>
          <w:p w14:paraId="460F7005" w14:textId="60ACF022" w:rsidR="00CA22FA" w:rsidRPr="00332BBE" w:rsidRDefault="00CA22FA" w:rsidP="00015C99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</w:t>
            </w:r>
            <w:r w:rsidRPr="00332BBE">
              <w:rPr>
                <w:rFonts w:ascii="Verdana" w:hAnsi="Verdana"/>
                <w:sz w:val="18"/>
                <w:szCs w:val="18"/>
              </w:rPr>
              <w:t>ligustr pospolity, tarnina,</w:t>
            </w:r>
            <w:r w:rsidR="00015C99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2BBE">
              <w:rPr>
                <w:rFonts w:ascii="Verdana" w:hAnsi="Verdana"/>
                <w:sz w:val="18"/>
                <w:szCs w:val="18"/>
              </w:rPr>
              <w:t>szakłak pospolity</w:t>
            </w:r>
            <w:r>
              <w:rPr>
                <w:rFonts w:ascii="Verdana" w:hAnsi="Verdana"/>
                <w:sz w:val="18"/>
                <w:szCs w:val="18"/>
              </w:rPr>
              <w:t>, dereń świdwa</w:t>
            </w:r>
          </w:p>
        </w:tc>
        <w:tc>
          <w:tcPr>
            <w:tcW w:w="4324" w:type="dxa"/>
          </w:tcPr>
          <w:p w14:paraId="59494815" w14:textId="77777777" w:rsidR="00CA22FA" w:rsidRPr="00332BBE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,</w:t>
            </w:r>
          </w:p>
          <w:p w14:paraId="6B5F266B" w14:textId="12AF8209" w:rsidR="00CA22FA" w:rsidRPr="00332BBE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jałowce i róże,</w:t>
            </w:r>
          </w:p>
          <w:p w14:paraId="3C51BA14" w14:textId="77777777" w:rsidR="00CA22FA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265C57A0" w14:textId="77777777" w:rsidR="00CA22FA" w:rsidRPr="00332BBE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0190881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1A8AAE3A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46EC57D3" w14:textId="7B908705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7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03B18A2C" w14:textId="58260DCD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29D62599" w14:textId="07A94465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5, 616, 617</w:t>
            </w:r>
          </w:p>
        </w:tc>
        <w:tc>
          <w:tcPr>
            <w:tcW w:w="777" w:type="dxa"/>
          </w:tcPr>
          <w:p w14:paraId="176D1582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874" w:type="dxa"/>
          </w:tcPr>
          <w:p w14:paraId="4EDED52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A41F0">
              <w:rPr>
                <w:rFonts w:ascii="Verdana" w:hAnsi="Verdana"/>
                <w:sz w:val="18"/>
                <w:szCs w:val="18"/>
              </w:rPr>
              <w:t>3641</w:t>
            </w:r>
          </w:p>
        </w:tc>
        <w:tc>
          <w:tcPr>
            <w:tcW w:w="777" w:type="dxa"/>
          </w:tcPr>
          <w:p w14:paraId="55A4D49F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</w:t>
            </w:r>
            <w:r>
              <w:rPr>
                <w:rFonts w:ascii="Verdana" w:hAnsi="Verdana"/>
                <w:sz w:val="18"/>
                <w:szCs w:val="18"/>
              </w:rPr>
              <w:t>3, 4</w:t>
            </w:r>
            <w:r w:rsidRPr="00332BB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2F7DB739" w14:textId="77777777" w:rsidR="00CA22FA" w:rsidRDefault="00CA22FA" w:rsidP="006A41F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3E2AB697" w14:textId="77777777" w:rsidR="00CA22FA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w podroście: czereśnia ptasia, wiśnia domowa,</w:t>
            </w:r>
          </w:p>
          <w:p w14:paraId="07AB82D2" w14:textId="77777777" w:rsidR="00CA22FA" w:rsidRPr="00332BBE" w:rsidRDefault="00CA22FA" w:rsidP="00203E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 dereń świdwa</w:t>
            </w:r>
            <w:r w:rsidRPr="00332BBE">
              <w:rPr>
                <w:rFonts w:ascii="Verdana" w:hAnsi="Verdana"/>
                <w:sz w:val="18"/>
                <w:szCs w:val="18"/>
              </w:rPr>
              <w:t>, tarnina ,szakłak pospolity</w:t>
            </w:r>
          </w:p>
        </w:tc>
        <w:tc>
          <w:tcPr>
            <w:tcW w:w="4324" w:type="dxa"/>
          </w:tcPr>
          <w:p w14:paraId="59C65C19" w14:textId="77777777" w:rsidR="00CA22FA" w:rsidRPr="00332BBE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,</w:t>
            </w:r>
          </w:p>
          <w:p w14:paraId="29C8128F" w14:textId="433FEEA2" w:rsidR="00CA22FA" w:rsidRPr="00332BBE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jałowce i róże,</w:t>
            </w:r>
          </w:p>
          <w:p w14:paraId="7B7CCBDE" w14:textId="77777777" w:rsidR="00CA22FA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7DA5EE45" w14:textId="77777777" w:rsidR="00CA22FA" w:rsidRPr="00332BBE" w:rsidRDefault="00CA22FA" w:rsidP="006A41F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077447A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3A35009F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2994D26E" w14:textId="4B27E379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8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3C50C7A3" w14:textId="73F21822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641B7653" w14:textId="5C5E8C5B" w:rsidR="00CA22FA" w:rsidRPr="00332BBE" w:rsidRDefault="00CA22FA" w:rsidP="00AD138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7/1609, 610, 611, 612</w:t>
            </w:r>
          </w:p>
        </w:tc>
        <w:tc>
          <w:tcPr>
            <w:tcW w:w="777" w:type="dxa"/>
          </w:tcPr>
          <w:p w14:paraId="0C973D80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74" w:type="dxa"/>
          </w:tcPr>
          <w:p w14:paraId="211F07D5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36</w:t>
            </w:r>
          </w:p>
        </w:tc>
        <w:tc>
          <w:tcPr>
            <w:tcW w:w="777" w:type="dxa"/>
          </w:tcPr>
          <w:p w14:paraId="3E7C2FED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3)</w:t>
            </w:r>
          </w:p>
        </w:tc>
        <w:tc>
          <w:tcPr>
            <w:tcW w:w="2977" w:type="dxa"/>
          </w:tcPr>
          <w:p w14:paraId="3D475DC1" w14:textId="77777777" w:rsidR="00CA22FA" w:rsidRDefault="00CA22FA" w:rsidP="00B30620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</w:t>
            </w:r>
            <w:r>
              <w:rPr>
                <w:rFonts w:ascii="Verdana" w:hAnsi="Verdana"/>
                <w:sz w:val="18"/>
                <w:szCs w:val="18"/>
              </w:rPr>
              <w:t>2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5DF3854D" w14:textId="77777777" w:rsidR="00CA22FA" w:rsidRDefault="00CA22FA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w podroście: czereśnia ptasia, wiśnia domowa,</w:t>
            </w:r>
          </w:p>
          <w:p w14:paraId="624DBC74" w14:textId="5286EA15" w:rsidR="00CA22FA" w:rsidRDefault="00CA22FA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</w:t>
            </w:r>
            <w:r w:rsidRPr="00332BBE">
              <w:rPr>
                <w:rFonts w:ascii="Verdana" w:hAnsi="Verdana"/>
                <w:sz w:val="18"/>
                <w:szCs w:val="18"/>
              </w:rPr>
              <w:t>ligustr pospolity, tarnina</w:t>
            </w:r>
            <w:r w:rsidR="00596BA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332BBE">
              <w:rPr>
                <w:rFonts w:ascii="Verdana" w:hAnsi="Verdana"/>
                <w:sz w:val="18"/>
                <w:szCs w:val="18"/>
              </w:rPr>
              <w:t>szakłak pospolity</w:t>
            </w:r>
          </w:p>
          <w:p w14:paraId="5B43940B" w14:textId="77777777" w:rsidR="00CA22FA" w:rsidRPr="00332BBE" w:rsidRDefault="00CA22FA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warte grupy wysokich krzewów o numerach: 5 (327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 , 6 (21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7 (30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8 (407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10 (137 m</w:t>
            </w:r>
            <w:r w:rsidRPr="0074533F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24" w:type="dxa"/>
          </w:tcPr>
          <w:p w14:paraId="4A934509" w14:textId="3058AD3E" w:rsidR="00CA22FA" w:rsidRDefault="00CA22FA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2A7857">
              <w:rPr>
                <w:rFonts w:ascii="Verdana" w:hAnsi="Verdana"/>
                <w:sz w:val="18"/>
                <w:szCs w:val="18"/>
              </w:rPr>
              <w:t>W</w:t>
            </w:r>
            <w:r w:rsidRPr="006F07E5">
              <w:rPr>
                <w:rFonts w:ascii="Verdana" w:hAnsi="Verdana"/>
                <w:sz w:val="18"/>
                <w:szCs w:val="18"/>
              </w:rPr>
              <w:t>cinka drzew</w:t>
            </w:r>
            <w:r>
              <w:rPr>
                <w:rFonts w:ascii="Verdana" w:hAnsi="Verdana"/>
                <w:sz w:val="18"/>
                <w:szCs w:val="18"/>
              </w:rPr>
              <w:t>a</w:t>
            </w:r>
            <w:r w:rsidRPr="006F07E5">
              <w:rPr>
                <w:rFonts w:ascii="Verdana" w:hAnsi="Verdana"/>
                <w:sz w:val="18"/>
                <w:szCs w:val="18"/>
              </w:rPr>
              <w:t xml:space="preserve"> i wyróbka drewna na sortymenty określone przez </w:t>
            </w:r>
            <w:r>
              <w:rPr>
                <w:rFonts w:ascii="Verdana" w:hAnsi="Verdana"/>
                <w:sz w:val="18"/>
                <w:szCs w:val="18"/>
              </w:rPr>
              <w:t>właściciela gruntu</w:t>
            </w:r>
            <w:r w:rsidRPr="006F07E5">
              <w:rPr>
                <w:rFonts w:ascii="Verdana" w:hAnsi="Verdana"/>
                <w:sz w:val="18"/>
                <w:szCs w:val="18"/>
              </w:rPr>
              <w:t>,</w:t>
            </w:r>
          </w:p>
          <w:p w14:paraId="0ECC3859" w14:textId="77777777" w:rsidR="00CA22FA" w:rsidRPr="00332BBE" w:rsidRDefault="00CA22FA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,</w:t>
            </w:r>
          </w:p>
          <w:p w14:paraId="4B9A6C26" w14:textId="6A8659F0" w:rsidR="00CA22FA" w:rsidRDefault="00CA22FA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jałowce i róże</w:t>
            </w:r>
            <w:r w:rsidR="002A7857">
              <w:rPr>
                <w:rFonts w:ascii="Verdana" w:hAnsi="Verdana"/>
                <w:sz w:val="18"/>
                <w:szCs w:val="18"/>
              </w:rPr>
              <w:t xml:space="preserve">; </w:t>
            </w:r>
            <w:r w:rsidR="002A7857" w:rsidRPr="002A7857">
              <w:rPr>
                <w:rFonts w:ascii="Verdana" w:hAnsi="Verdana"/>
                <w:sz w:val="18"/>
                <w:szCs w:val="18"/>
              </w:rPr>
              <w:t>karczowanie zwart</w:t>
            </w:r>
            <w:r w:rsidR="002A7857">
              <w:rPr>
                <w:rFonts w:ascii="Verdana" w:hAnsi="Verdana"/>
                <w:sz w:val="18"/>
                <w:szCs w:val="18"/>
              </w:rPr>
              <w:t>ych</w:t>
            </w:r>
            <w:r w:rsidR="002A7857" w:rsidRPr="002A7857">
              <w:rPr>
                <w:rFonts w:ascii="Verdana" w:hAnsi="Verdana"/>
                <w:sz w:val="18"/>
                <w:szCs w:val="18"/>
              </w:rPr>
              <w:t xml:space="preserve"> grup krzewów o nr </w:t>
            </w:r>
            <w:r w:rsidR="002A7857">
              <w:rPr>
                <w:rFonts w:ascii="Verdana" w:hAnsi="Verdana"/>
                <w:sz w:val="18"/>
                <w:szCs w:val="18"/>
              </w:rPr>
              <w:t>5 i 8</w:t>
            </w:r>
            <w:r w:rsidR="002A7857" w:rsidRPr="002A7857">
              <w:rPr>
                <w:rFonts w:ascii="Verdana" w:hAnsi="Verdana"/>
                <w:sz w:val="18"/>
                <w:szCs w:val="18"/>
              </w:rPr>
              <w:t xml:space="preserve"> do 15% zwarcia</w:t>
            </w:r>
            <w:r w:rsidR="002A7857">
              <w:rPr>
                <w:rFonts w:ascii="Verdana" w:hAnsi="Verdana"/>
                <w:sz w:val="18"/>
                <w:szCs w:val="18"/>
              </w:rPr>
              <w:t>,</w:t>
            </w:r>
            <w:r w:rsidR="002A7857" w:rsidRPr="002A785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7857">
              <w:rPr>
                <w:rFonts w:ascii="Verdana" w:hAnsi="Verdana"/>
                <w:sz w:val="18"/>
                <w:szCs w:val="18"/>
              </w:rPr>
              <w:t>karczowanie zwartych grup krzewów o nr 6 i 7 do 5% zwarcia,</w:t>
            </w:r>
            <w:r w:rsidR="002A7857" w:rsidRPr="002A785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A7857">
              <w:rPr>
                <w:rFonts w:ascii="Verdana" w:hAnsi="Verdana"/>
                <w:sz w:val="18"/>
                <w:szCs w:val="18"/>
              </w:rPr>
              <w:t xml:space="preserve">karczowanie zwartej grupy krzewów o nr 10 do 20% zwarcia, </w:t>
            </w:r>
          </w:p>
          <w:p w14:paraId="3F352B32" w14:textId="66F6BB92" w:rsidR="00DA1AF7" w:rsidRPr="00332BBE" w:rsidRDefault="00DA1AF7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4. </w:t>
            </w:r>
            <w:r w:rsidRPr="00DA1AF7">
              <w:rPr>
                <w:rFonts w:ascii="Verdana" w:hAnsi="Verdana"/>
                <w:sz w:val="18"/>
                <w:szCs w:val="18"/>
              </w:rPr>
              <w:t xml:space="preserve">Koszenie na powierzchni </w:t>
            </w:r>
            <w:r>
              <w:rPr>
                <w:rFonts w:ascii="Verdana" w:hAnsi="Verdana"/>
                <w:sz w:val="18"/>
                <w:szCs w:val="18"/>
              </w:rPr>
              <w:t>922</w:t>
            </w:r>
            <w:r w:rsidRPr="00DA1AF7">
              <w:rPr>
                <w:rFonts w:ascii="Verdana" w:hAnsi="Verdana"/>
                <w:sz w:val="18"/>
                <w:szCs w:val="18"/>
              </w:rPr>
              <w:t xml:space="preserve"> m</w:t>
            </w:r>
            <w:r w:rsidRPr="00DA1A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 w:rsidRPr="00DA1AF7">
              <w:rPr>
                <w:rFonts w:ascii="Verdana" w:hAnsi="Verdana"/>
                <w:sz w:val="18"/>
                <w:szCs w:val="18"/>
              </w:rPr>
              <w:t xml:space="preserve">,  </w:t>
            </w:r>
          </w:p>
          <w:p w14:paraId="7E33C205" w14:textId="25CCEE87" w:rsidR="00CA22FA" w:rsidRDefault="00DA1AF7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zabiegu</w:t>
            </w:r>
            <w:r w:rsidR="00CA22FA">
              <w:rPr>
                <w:rFonts w:ascii="Verdana" w:hAnsi="Verdana"/>
                <w:sz w:val="18"/>
                <w:szCs w:val="18"/>
              </w:rPr>
              <w:t>,</w:t>
            </w:r>
          </w:p>
          <w:p w14:paraId="22A74051" w14:textId="7C192750" w:rsidR="00CA22FA" w:rsidRPr="00332BBE" w:rsidRDefault="00DA1AF7" w:rsidP="00B3062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CA22FA">
              <w:rPr>
                <w:rFonts w:ascii="Verdana" w:hAnsi="Verdana"/>
                <w:sz w:val="18"/>
                <w:szCs w:val="18"/>
              </w:rPr>
              <w:t>.U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12CF6A7D" w14:textId="77777777" w:rsidR="00CA22FA" w:rsidRPr="00332BBE" w:rsidRDefault="00CA22FA" w:rsidP="0074533F">
            <w:pPr>
              <w:rPr>
                <w:rFonts w:ascii="Verdana" w:hAnsi="Verdana"/>
                <w:sz w:val="18"/>
                <w:szCs w:val="18"/>
              </w:rPr>
            </w:pPr>
            <w:r w:rsidRPr="0074533F">
              <w:rPr>
                <w:rFonts w:ascii="Verdana" w:hAnsi="Verdana"/>
                <w:sz w:val="18"/>
                <w:szCs w:val="18"/>
              </w:rPr>
              <w:t>(działka nr 612) Brzoza brodawkowata: 5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CA22FA" w:rsidRPr="00332BBE" w14:paraId="198104FC" w14:textId="77777777" w:rsidTr="00A2465C">
        <w:trPr>
          <w:trHeight w:val="20"/>
        </w:trPr>
        <w:tc>
          <w:tcPr>
            <w:tcW w:w="681" w:type="dxa"/>
            <w:tcBorders>
              <w:right w:val="single" w:sz="4" w:space="0" w:color="auto"/>
            </w:tcBorders>
          </w:tcPr>
          <w:p w14:paraId="7E7779A1" w14:textId="14806828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9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5BD68CD" w14:textId="4D598606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391A129E" w14:textId="02078672" w:rsidR="00CA22FA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08, 12, 13</w:t>
            </w:r>
          </w:p>
        </w:tc>
        <w:tc>
          <w:tcPr>
            <w:tcW w:w="777" w:type="dxa"/>
          </w:tcPr>
          <w:p w14:paraId="3848F883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14:paraId="62728D82" w14:textId="77777777" w:rsidR="00CA22FA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037CD">
              <w:rPr>
                <w:rFonts w:ascii="Verdana" w:hAnsi="Verdana"/>
                <w:sz w:val="18"/>
                <w:szCs w:val="18"/>
              </w:rPr>
              <w:t>6501</w:t>
            </w:r>
          </w:p>
        </w:tc>
        <w:tc>
          <w:tcPr>
            <w:tcW w:w="777" w:type="dxa"/>
          </w:tcPr>
          <w:p w14:paraId="5FAB9ED9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</w:t>
            </w:r>
            <w:r>
              <w:rPr>
                <w:rFonts w:ascii="Verdana" w:hAnsi="Verdana"/>
                <w:sz w:val="18"/>
                <w:szCs w:val="18"/>
              </w:rPr>
              <w:t>2,</w:t>
            </w:r>
            <w:r w:rsidRPr="00332BBE">
              <w:rPr>
                <w:rFonts w:ascii="Verdana" w:hAnsi="Verdana"/>
                <w:sz w:val="18"/>
                <w:szCs w:val="18"/>
              </w:rPr>
              <w:t>3)</w:t>
            </w:r>
          </w:p>
        </w:tc>
        <w:tc>
          <w:tcPr>
            <w:tcW w:w="2977" w:type="dxa"/>
          </w:tcPr>
          <w:p w14:paraId="55F9D6E1" w14:textId="77777777" w:rsidR="00CA22FA" w:rsidRDefault="00CA22FA" w:rsidP="00D037CD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024D775B" w14:textId="77777777" w:rsidR="00CA22FA" w:rsidRDefault="00CA22FA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w podroście: robinia akacjowa,</w:t>
            </w:r>
          </w:p>
          <w:p w14:paraId="70E8943B" w14:textId="77777777" w:rsidR="00CA22FA" w:rsidRDefault="00CA22FA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 dereń świdwa</w:t>
            </w:r>
            <w:r w:rsidRPr="00332BBE">
              <w:rPr>
                <w:rFonts w:ascii="Verdana" w:hAnsi="Verdana"/>
                <w:sz w:val="18"/>
                <w:szCs w:val="18"/>
              </w:rPr>
              <w:t>, tarnina ,szakłak pospolity</w:t>
            </w:r>
          </w:p>
          <w:p w14:paraId="258B81CA" w14:textId="77777777" w:rsidR="00CA22FA" w:rsidRDefault="00CA22FA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Zwarte grupy wysokich krzewów o numerach:</w:t>
            </w:r>
          </w:p>
          <w:p w14:paraId="73FEF194" w14:textId="77777777" w:rsidR="00CA22FA" w:rsidRPr="00332BBE" w:rsidRDefault="00CA22FA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(26 m</w:t>
            </w:r>
            <w:r w:rsidRPr="00D037CD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3 (32 m</w:t>
            </w:r>
            <w:r w:rsidRPr="00D037CD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4 (56 m</w:t>
            </w:r>
            <w:r w:rsidRPr="00D037CD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24" w:type="dxa"/>
          </w:tcPr>
          <w:p w14:paraId="1686BABF" w14:textId="77777777" w:rsidR="00CA22FA" w:rsidRPr="00332BBE" w:rsidRDefault="00CA22FA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 z wyjątkiem jesionów wyniosłych rosnących na działce nr 12</w:t>
            </w:r>
            <w:r w:rsidRPr="00332BBE">
              <w:rPr>
                <w:rFonts w:ascii="Verdana" w:hAnsi="Verdana"/>
                <w:sz w:val="18"/>
                <w:szCs w:val="18"/>
              </w:rPr>
              <w:t>,</w:t>
            </w:r>
          </w:p>
          <w:p w14:paraId="49B6EE27" w14:textId="1F8ECA43" w:rsidR="00CA22FA" w:rsidRDefault="00CA22FA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jałowce i róże</w:t>
            </w:r>
            <w:r w:rsidR="002A7857">
              <w:rPr>
                <w:rFonts w:ascii="Verdana" w:hAnsi="Verdana"/>
                <w:sz w:val="18"/>
                <w:szCs w:val="18"/>
              </w:rPr>
              <w:t>; karczowanie zwart</w:t>
            </w:r>
            <w:r w:rsidR="00233907">
              <w:rPr>
                <w:rFonts w:ascii="Verdana" w:hAnsi="Verdana"/>
                <w:sz w:val="18"/>
                <w:szCs w:val="18"/>
              </w:rPr>
              <w:t>ych</w:t>
            </w:r>
            <w:r w:rsidR="002A7857">
              <w:rPr>
                <w:rFonts w:ascii="Verdana" w:hAnsi="Verdana"/>
                <w:sz w:val="18"/>
                <w:szCs w:val="18"/>
              </w:rPr>
              <w:t xml:space="preserve"> grup krzewów o </w:t>
            </w:r>
            <w:r w:rsidR="002A7857">
              <w:rPr>
                <w:rFonts w:ascii="Verdana" w:hAnsi="Verdana"/>
                <w:sz w:val="18"/>
                <w:szCs w:val="18"/>
              </w:rPr>
              <w:lastRenderedPageBreak/>
              <w:t xml:space="preserve">nr 2 </w:t>
            </w:r>
            <w:r w:rsidR="00233907">
              <w:rPr>
                <w:rFonts w:ascii="Verdana" w:hAnsi="Verdana"/>
                <w:sz w:val="18"/>
                <w:szCs w:val="18"/>
              </w:rPr>
              <w:t xml:space="preserve">i 3 </w:t>
            </w:r>
            <w:r w:rsidR="002A7857">
              <w:rPr>
                <w:rFonts w:ascii="Verdana" w:hAnsi="Verdana"/>
                <w:sz w:val="18"/>
                <w:szCs w:val="18"/>
              </w:rPr>
              <w:t>do 15% zwarcia</w:t>
            </w:r>
            <w:r w:rsidR="00233907">
              <w:rPr>
                <w:rFonts w:ascii="Verdana" w:hAnsi="Verdana"/>
                <w:sz w:val="18"/>
                <w:szCs w:val="18"/>
              </w:rPr>
              <w:t>, karczowanie zwartej grupy krzewów o nr 4 do 0% zwarcia,</w:t>
            </w:r>
          </w:p>
          <w:p w14:paraId="43F23AF1" w14:textId="26940EEC" w:rsidR="001C6AC1" w:rsidRPr="00332BBE" w:rsidRDefault="001C6AC1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Koszenie na powierzchni 114 m</w:t>
            </w:r>
            <w:r w:rsidRPr="00DA1A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,  </w:t>
            </w:r>
          </w:p>
          <w:p w14:paraId="09DB33ED" w14:textId="01F735D3" w:rsidR="00CA22FA" w:rsidRDefault="001C6AC1" w:rsidP="00D037C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zabiegu</w:t>
            </w:r>
            <w:r w:rsidR="00CA22FA">
              <w:rPr>
                <w:rFonts w:ascii="Verdana" w:hAnsi="Verdana"/>
                <w:sz w:val="18"/>
                <w:szCs w:val="18"/>
              </w:rPr>
              <w:t>,</w:t>
            </w:r>
          </w:p>
          <w:p w14:paraId="3963B1D6" w14:textId="76CFEB5F" w:rsidR="00CA22FA" w:rsidRDefault="001C6AC1" w:rsidP="001C6AC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CA22FA">
              <w:rPr>
                <w:rFonts w:ascii="Verdana" w:hAnsi="Verdana"/>
                <w:sz w:val="18"/>
                <w:szCs w:val="18"/>
              </w:rPr>
              <w:t>.U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5CC263E1" w14:textId="77777777" w:rsidR="00CA22FA" w:rsidRPr="00332BBE" w:rsidRDefault="00CA22FA" w:rsidP="00203E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(działka nr 13) </w:t>
            </w:r>
            <w:r w:rsidRPr="00332BBE">
              <w:rPr>
                <w:rFonts w:ascii="Verdana" w:hAnsi="Verdana"/>
                <w:sz w:val="18"/>
                <w:szCs w:val="18"/>
              </w:rPr>
              <w:t>robinia akacjowa: 33,</w:t>
            </w:r>
          </w:p>
          <w:p w14:paraId="287E8A01" w14:textId="77777777" w:rsidR="00CA22FA" w:rsidRPr="0074533F" w:rsidRDefault="00CA22FA" w:rsidP="00203E0B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 sosna czarna: 34</w:t>
            </w:r>
          </w:p>
        </w:tc>
      </w:tr>
      <w:tr w:rsidR="00CA22FA" w:rsidRPr="00332BBE" w14:paraId="1CF9D5B5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4130BCED" w14:textId="18793421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10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54C38D86" w14:textId="48821371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53055789" w14:textId="7E6A72D0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5, 16</w:t>
            </w:r>
          </w:p>
        </w:tc>
        <w:tc>
          <w:tcPr>
            <w:tcW w:w="777" w:type="dxa"/>
          </w:tcPr>
          <w:p w14:paraId="0EFC0D3F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14:paraId="7694E1A1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6</w:t>
            </w:r>
          </w:p>
          <w:p w14:paraId="48A0E316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5F3497B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2)</w:t>
            </w:r>
          </w:p>
        </w:tc>
        <w:tc>
          <w:tcPr>
            <w:tcW w:w="2977" w:type="dxa"/>
          </w:tcPr>
          <w:p w14:paraId="7FADF1D7" w14:textId="77777777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Teren płask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2C04660C" w14:textId="4E891278" w:rsidR="00CA22FA" w:rsidRDefault="00CA22FA" w:rsidP="00203E0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tarnina,</w:t>
            </w:r>
            <w:r w:rsidR="00596BA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reń świdwa</w:t>
            </w:r>
          </w:p>
          <w:p w14:paraId="3FCBB65F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4" w:type="dxa"/>
          </w:tcPr>
          <w:p w14:paraId="05203674" w14:textId="6BC403AD" w:rsidR="00CA22FA" w:rsidRPr="00332BBE" w:rsidRDefault="00CA22FA" w:rsidP="008C34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jałowce i róże, n</w:t>
            </w:r>
            <w:r w:rsidRPr="00332BBE">
              <w:rPr>
                <w:rFonts w:ascii="Verdana" w:hAnsi="Verdana"/>
                <w:sz w:val="18"/>
                <w:szCs w:val="18"/>
              </w:rPr>
              <w:t>ależy pozostawić wszystkie krzewy w pasie o szerokości 3m od krawędzi skarp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3FD5AEBF" w14:textId="77777777" w:rsidR="00CA22FA" w:rsidRDefault="00CA22FA" w:rsidP="008C3464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039DAE7B" w14:textId="77777777" w:rsidR="00CA22FA" w:rsidRPr="00332BBE" w:rsidRDefault="00CA22FA" w:rsidP="008C346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</w:p>
        </w:tc>
        <w:tc>
          <w:tcPr>
            <w:tcW w:w="1360" w:type="dxa"/>
          </w:tcPr>
          <w:p w14:paraId="2686D082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2CA83AC7" w14:textId="77777777" w:rsidTr="00A2465C">
        <w:tc>
          <w:tcPr>
            <w:tcW w:w="681" w:type="dxa"/>
            <w:tcBorders>
              <w:right w:val="single" w:sz="4" w:space="0" w:color="auto"/>
            </w:tcBorders>
          </w:tcPr>
          <w:p w14:paraId="19E1F3DE" w14:textId="70E42AD9" w:rsidR="00CA22FA" w:rsidRPr="005A56AA" w:rsidRDefault="001E3B8E" w:rsidP="00312FE5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1.11</w:t>
            </w:r>
          </w:p>
        </w:tc>
        <w:tc>
          <w:tcPr>
            <w:tcW w:w="1448" w:type="dxa"/>
            <w:tcBorders>
              <w:left w:val="single" w:sz="4" w:space="0" w:color="auto"/>
              <w:right w:val="single" w:sz="4" w:space="0" w:color="auto"/>
            </w:tcBorders>
          </w:tcPr>
          <w:p w14:paraId="77F437A9" w14:textId="05CCB900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Cybowa Góra</w:t>
            </w:r>
          </w:p>
        </w:tc>
        <w:tc>
          <w:tcPr>
            <w:tcW w:w="779" w:type="dxa"/>
            <w:tcBorders>
              <w:left w:val="single" w:sz="4" w:space="0" w:color="auto"/>
            </w:tcBorders>
          </w:tcPr>
          <w:p w14:paraId="16EAC35E" w14:textId="6D19202C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777" w:type="dxa"/>
          </w:tcPr>
          <w:p w14:paraId="4755B1EF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74" w:type="dxa"/>
          </w:tcPr>
          <w:p w14:paraId="3D9804ED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7</w:t>
            </w:r>
          </w:p>
          <w:p w14:paraId="0C01CF8B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3C83BA00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 (2)</w:t>
            </w:r>
          </w:p>
        </w:tc>
        <w:tc>
          <w:tcPr>
            <w:tcW w:w="2977" w:type="dxa"/>
          </w:tcPr>
          <w:p w14:paraId="248355D0" w14:textId="77777777" w:rsidR="00CA22FA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Teren płaski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0B2D57D5" w14:textId="77777777" w:rsidR="00CA22FA" w:rsidRDefault="00CA22FA" w:rsidP="00804D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tarnina ,</w:t>
            </w:r>
            <w:r>
              <w:rPr>
                <w:rFonts w:ascii="Verdana" w:hAnsi="Verdana"/>
                <w:sz w:val="18"/>
                <w:szCs w:val="18"/>
              </w:rPr>
              <w:t>dereń świdwa</w:t>
            </w:r>
          </w:p>
          <w:p w14:paraId="658F332F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4" w:type="dxa"/>
          </w:tcPr>
          <w:p w14:paraId="41AB83BE" w14:textId="4D92AE82" w:rsidR="00CA22FA" w:rsidRPr="00332BBE" w:rsidRDefault="00CA22FA" w:rsidP="00804D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róże, n</w:t>
            </w:r>
            <w:r w:rsidRPr="00332BBE">
              <w:rPr>
                <w:rFonts w:ascii="Verdana" w:hAnsi="Verdana"/>
                <w:sz w:val="18"/>
                <w:szCs w:val="18"/>
              </w:rPr>
              <w:t>ależy pozostawić wszystkie krzewy w pasie o szerokości 3m od krawędzi skarp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6BE9D88D" w14:textId="77777777" w:rsidR="00CA22FA" w:rsidRDefault="00CA22FA" w:rsidP="00804DB7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052592D6" w14:textId="77777777" w:rsidR="00CA22FA" w:rsidRPr="00332BBE" w:rsidRDefault="00CA22FA" w:rsidP="00804DB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53C0F5F3" w14:textId="77777777" w:rsidR="00CA22FA" w:rsidRPr="00332BBE" w:rsidRDefault="00CA22FA" w:rsidP="00312FE5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62BF5736" w14:textId="77777777" w:rsidTr="00A2465C">
        <w:tc>
          <w:tcPr>
            <w:tcW w:w="681" w:type="dxa"/>
          </w:tcPr>
          <w:p w14:paraId="3FAB060B" w14:textId="6FEC3E74" w:rsidR="00CA22FA" w:rsidRPr="005A56AA" w:rsidRDefault="001E3B8E" w:rsidP="00333E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2.1</w:t>
            </w:r>
          </w:p>
        </w:tc>
        <w:tc>
          <w:tcPr>
            <w:tcW w:w="1448" w:type="dxa"/>
          </w:tcPr>
          <w:p w14:paraId="29F33567" w14:textId="0C554E57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iebułtów</w:t>
            </w:r>
          </w:p>
        </w:tc>
        <w:tc>
          <w:tcPr>
            <w:tcW w:w="779" w:type="dxa"/>
          </w:tcPr>
          <w:p w14:paraId="440CC934" w14:textId="6F083C03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05/2</w:t>
            </w:r>
          </w:p>
        </w:tc>
        <w:tc>
          <w:tcPr>
            <w:tcW w:w="777" w:type="dxa"/>
          </w:tcPr>
          <w:p w14:paraId="398FB545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5929E8B0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4</w:t>
            </w:r>
          </w:p>
          <w:p w14:paraId="37D092D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579EE37A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589AC32" w14:textId="77777777" w:rsidR="00CA22FA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Część powierzchni na stromym zboczu, pozost</w:t>
            </w:r>
            <w:r>
              <w:rPr>
                <w:rFonts w:ascii="Verdana" w:hAnsi="Verdana"/>
                <w:sz w:val="18"/>
                <w:szCs w:val="18"/>
              </w:rPr>
              <w:t>ały fragment na płaskim terenie,</w:t>
            </w:r>
          </w:p>
          <w:p w14:paraId="4165234B" w14:textId="77777777" w:rsidR="00CA22FA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w podroście i nalocie: </w:t>
            </w:r>
            <w:r w:rsidRPr="00332BBE">
              <w:rPr>
                <w:rFonts w:ascii="Verdana" w:hAnsi="Verdana"/>
                <w:sz w:val="18"/>
                <w:szCs w:val="18"/>
              </w:rPr>
              <w:t>czereśnia ptasia, sosna pospolita, klon jawor</w:t>
            </w:r>
          </w:p>
          <w:p w14:paraId="277F87E6" w14:textId="0CD9C086" w:rsidR="00CA22FA" w:rsidRPr="00332BBE" w:rsidRDefault="00CA22FA" w:rsidP="00233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uszyna pospolita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,</w:t>
            </w:r>
            <w:r>
              <w:rPr>
                <w:rFonts w:ascii="Verdana" w:hAnsi="Verdana"/>
                <w:sz w:val="18"/>
                <w:szCs w:val="18"/>
              </w:rPr>
              <w:t>dereń świdwa</w:t>
            </w:r>
          </w:p>
        </w:tc>
        <w:tc>
          <w:tcPr>
            <w:tcW w:w="4324" w:type="dxa"/>
          </w:tcPr>
          <w:p w14:paraId="628D3E32" w14:textId="491AE52E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, </w:t>
            </w:r>
          </w:p>
          <w:p w14:paraId="5F97F47B" w14:textId="77777777" w:rsidR="00CA22FA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638AF73C" w14:textId="77777777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3DD65673" w14:textId="77777777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6F9603F9" w14:textId="77777777" w:rsidTr="00A2465C">
        <w:tc>
          <w:tcPr>
            <w:tcW w:w="681" w:type="dxa"/>
          </w:tcPr>
          <w:p w14:paraId="520C1063" w14:textId="22EF5130" w:rsidR="00CA22FA" w:rsidRPr="005A56AA" w:rsidRDefault="001E3B8E" w:rsidP="00333E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2.2</w:t>
            </w:r>
          </w:p>
        </w:tc>
        <w:tc>
          <w:tcPr>
            <w:tcW w:w="1448" w:type="dxa"/>
          </w:tcPr>
          <w:p w14:paraId="2F34E411" w14:textId="1F13B4CE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Giebułtów</w:t>
            </w:r>
          </w:p>
        </w:tc>
        <w:tc>
          <w:tcPr>
            <w:tcW w:w="779" w:type="dxa"/>
          </w:tcPr>
          <w:p w14:paraId="2EC6576C" w14:textId="72548310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05/1</w:t>
            </w:r>
          </w:p>
        </w:tc>
        <w:tc>
          <w:tcPr>
            <w:tcW w:w="777" w:type="dxa"/>
          </w:tcPr>
          <w:p w14:paraId="0A148668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14:paraId="5074F1C9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63</w:t>
            </w:r>
          </w:p>
          <w:p w14:paraId="316C9A17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2E6037AD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3C44C116" w14:textId="77777777" w:rsidR="00CA22FA" w:rsidRDefault="00CA22FA" w:rsidP="00333EC4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Nachylenie terenu ok. 3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6AEC40EF" w14:textId="77777777" w:rsidR="00CA22FA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w podroście i nalocie: 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czereśnia </w:t>
            </w:r>
            <w:r w:rsidRPr="00332BBE">
              <w:rPr>
                <w:rFonts w:ascii="Verdana" w:hAnsi="Verdana"/>
                <w:sz w:val="18"/>
                <w:szCs w:val="18"/>
              </w:rPr>
              <w:lastRenderedPageBreak/>
              <w:t>ptasia, sosna pospolita, klon jawor</w:t>
            </w:r>
          </w:p>
          <w:p w14:paraId="575D846F" w14:textId="21D070F5" w:rsidR="00CA22FA" w:rsidRPr="00332BBE" w:rsidRDefault="00CA22FA" w:rsidP="00233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uszyna pospolita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,</w:t>
            </w:r>
            <w:r>
              <w:rPr>
                <w:rFonts w:ascii="Verdana" w:hAnsi="Verdana"/>
                <w:sz w:val="18"/>
                <w:szCs w:val="18"/>
              </w:rPr>
              <w:t>dereń świdwa</w:t>
            </w:r>
          </w:p>
        </w:tc>
        <w:tc>
          <w:tcPr>
            <w:tcW w:w="4324" w:type="dxa"/>
          </w:tcPr>
          <w:p w14:paraId="39AE6DB1" w14:textId="7D969009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,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n</w:t>
            </w:r>
            <w:r w:rsidRPr="00332BBE">
              <w:rPr>
                <w:rFonts w:ascii="Verdana" w:hAnsi="Verdana"/>
                <w:sz w:val="18"/>
                <w:szCs w:val="18"/>
              </w:rPr>
              <w:t>ależy pozostawić wszystkie krzewy w pasie o szerokości 3m od krawędzi skarpy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73B2F132" w14:textId="77777777" w:rsidR="00CA22FA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3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32DBF976" w14:textId="77777777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166303D0" w14:textId="77777777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3DFFE7CC" w14:textId="77777777" w:rsidTr="00A2465C">
        <w:tc>
          <w:tcPr>
            <w:tcW w:w="681" w:type="dxa"/>
          </w:tcPr>
          <w:p w14:paraId="5379F3A3" w14:textId="38DFB41F" w:rsidR="00CA22FA" w:rsidRPr="005A56AA" w:rsidRDefault="001E3B8E" w:rsidP="00333EC4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3.1</w:t>
            </w:r>
          </w:p>
        </w:tc>
        <w:tc>
          <w:tcPr>
            <w:tcW w:w="1448" w:type="dxa"/>
          </w:tcPr>
          <w:p w14:paraId="6DA52B2A" w14:textId="33DD7FBB" w:rsidR="00CA22FA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alina-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Lisiniec</w:t>
            </w:r>
            <w:proofErr w:type="spellEnd"/>
          </w:p>
        </w:tc>
        <w:tc>
          <w:tcPr>
            <w:tcW w:w="779" w:type="dxa"/>
          </w:tcPr>
          <w:p w14:paraId="54031F82" w14:textId="1B1E1F58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/2</w:t>
            </w:r>
          </w:p>
        </w:tc>
        <w:tc>
          <w:tcPr>
            <w:tcW w:w="777" w:type="dxa"/>
          </w:tcPr>
          <w:p w14:paraId="16DCAD7F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2AF8B0DD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6</w:t>
            </w:r>
          </w:p>
          <w:p w14:paraId="21A5CBF4" w14:textId="7777777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77" w:type="dxa"/>
          </w:tcPr>
          <w:p w14:paraId="708E15E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 (1)</w:t>
            </w:r>
          </w:p>
        </w:tc>
        <w:tc>
          <w:tcPr>
            <w:tcW w:w="2977" w:type="dxa"/>
          </w:tcPr>
          <w:p w14:paraId="160DF810" w14:textId="5D86958F" w:rsidR="00CA22FA" w:rsidRPr="00596BAE" w:rsidRDefault="00CA22FA" w:rsidP="00B560FC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ok. 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dominują krzewy niskie do 0,5 m wysokości – 80%, krzewy wysokie zajmują 10% powierzchni obszaru</w:t>
            </w:r>
          </w:p>
          <w:p w14:paraId="30F23DF4" w14:textId="77777777" w:rsidR="00CA22FA" w:rsidRDefault="00CA22FA" w:rsidP="00B560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w podroście i nalocie: olcha czarna, wierzba iwa, brzoza brodawkowata,</w:t>
            </w:r>
          </w:p>
          <w:p w14:paraId="1712C980" w14:textId="5D96ECE8" w:rsidR="00CA22FA" w:rsidRPr="00332BBE" w:rsidRDefault="00CA22FA" w:rsidP="0023390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minujące gatunki krzewów: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ruszyna pospolita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 ,</w:t>
            </w:r>
            <w:r>
              <w:rPr>
                <w:rFonts w:ascii="Verdana" w:hAnsi="Verdana"/>
                <w:sz w:val="18"/>
                <w:szCs w:val="18"/>
              </w:rPr>
              <w:t>dereń świdwa, zwarta kępa krzewów wysokich nr 1 (132 m</w:t>
            </w:r>
            <w:r w:rsidRPr="00B560FC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24" w:type="dxa"/>
          </w:tcPr>
          <w:p w14:paraId="46C8F450" w14:textId="4334713D" w:rsidR="00CA22FA" w:rsidRDefault="00CA22FA" w:rsidP="00B560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>; pozostawić róże</w:t>
            </w:r>
            <w:r w:rsidR="00233907">
              <w:rPr>
                <w:rFonts w:ascii="Verdana" w:hAnsi="Verdana"/>
                <w:sz w:val="18"/>
                <w:szCs w:val="18"/>
              </w:rPr>
              <w:t>; karczowanie zwartej grupy krzewów o nr 1 do 50% zwarcia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DE904EE" w14:textId="6BEF0B8B" w:rsidR="00E47560" w:rsidRDefault="00E47560" w:rsidP="00B560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Koszenie na powierzchni 132 m</w:t>
            </w:r>
            <w:r w:rsidRPr="00DA1A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,  </w:t>
            </w:r>
          </w:p>
          <w:p w14:paraId="26517F79" w14:textId="3A7EE97F" w:rsidR="00CA22FA" w:rsidRDefault="00CA22FA" w:rsidP="00B560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 w:rsidR="00E47560">
              <w:rPr>
                <w:rFonts w:ascii="Verdana" w:hAnsi="Verdana"/>
                <w:sz w:val="18"/>
                <w:szCs w:val="18"/>
              </w:rPr>
              <w:t>zabiegu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1F9419B4" w14:textId="77777777" w:rsidR="00CA22FA" w:rsidRDefault="00CA22FA" w:rsidP="00B560F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275D367C" w14:textId="77777777" w:rsidR="00CA22FA" w:rsidRPr="00332BBE" w:rsidRDefault="00CA22FA" w:rsidP="00333EC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6CB8ED85" w14:textId="77777777" w:rsidTr="00A2465C">
        <w:tc>
          <w:tcPr>
            <w:tcW w:w="681" w:type="dxa"/>
          </w:tcPr>
          <w:p w14:paraId="60D75A6B" w14:textId="0ACD25B2" w:rsidR="00CA22FA" w:rsidRPr="005A56AA" w:rsidRDefault="001E3B8E" w:rsidP="00A86BC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3.2</w:t>
            </w:r>
          </w:p>
        </w:tc>
        <w:tc>
          <w:tcPr>
            <w:tcW w:w="1448" w:type="dxa"/>
          </w:tcPr>
          <w:p w14:paraId="6643F591" w14:textId="088491BB" w:rsidR="00CA22FA" w:rsidRPr="00332BBE" w:rsidRDefault="00CA22FA" w:rsidP="00A86B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alina-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Lisiniec</w:t>
            </w:r>
            <w:proofErr w:type="spellEnd"/>
          </w:p>
        </w:tc>
        <w:tc>
          <w:tcPr>
            <w:tcW w:w="779" w:type="dxa"/>
          </w:tcPr>
          <w:p w14:paraId="78C8BFA9" w14:textId="7475CCEF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6\2</w:t>
            </w:r>
            <w:r>
              <w:rPr>
                <w:rFonts w:ascii="Verdana" w:hAnsi="Verdana"/>
                <w:sz w:val="18"/>
                <w:szCs w:val="18"/>
              </w:rPr>
              <w:t>, 10, 187</w:t>
            </w:r>
          </w:p>
        </w:tc>
        <w:tc>
          <w:tcPr>
            <w:tcW w:w="777" w:type="dxa"/>
          </w:tcPr>
          <w:p w14:paraId="486DB95E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14:paraId="269E3531" w14:textId="2B109D7F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757</w:t>
            </w:r>
          </w:p>
          <w:p w14:paraId="346D3878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5D1C2DF5" w14:textId="408A0940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 (1</w:t>
            </w:r>
            <w:r>
              <w:rPr>
                <w:rFonts w:ascii="Verdana" w:hAnsi="Verdana"/>
                <w:sz w:val="18"/>
                <w:szCs w:val="18"/>
              </w:rPr>
              <w:t>, 2</w:t>
            </w:r>
            <w:r w:rsidRPr="00332BBE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7BAD9E7B" w14:textId="77777777" w:rsidR="00CA22FA" w:rsidRDefault="00CA22FA" w:rsidP="008E704B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Nachylenie ok.1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4D0D5D1C" w14:textId="19DCE0E2" w:rsidR="00CA22FA" w:rsidRPr="00332BBE" w:rsidRDefault="00CA22FA" w:rsidP="008E7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warte grupy i kępy krzewów wysokich o nr 2 (232 m</w:t>
            </w:r>
            <w:r w:rsidRPr="00A86BC3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3 (56 m</w:t>
            </w:r>
            <w:r w:rsidRPr="00A86BC3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, 4 (56 m</w:t>
            </w:r>
            <w:r w:rsidRPr="00A86BC3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324" w:type="dxa"/>
          </w:tcPr>
          <w:p w14:paraId="18397741" w14:textId="5D022119" w:rsidR="00A2465C" w:rsidRDefault="00CA22FA" w:rsidP="00A86B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A2465C" w:rsidRPr="00A2465C">
              <w:rPr>
                <w:rFonts w:ascii="Verdana" w:hAnsi="Verdana"/>
                <w:sz w:val="18"/>
                <w:szCs w:val="18"/>
              </w:rPr>
              <w:t>wcinka drzewa i wyróbka drewna na sortymenty określone przez właściciela gruntu,</w:t>
            </w:r>
          </w:p>
          <w:p w14:paraId="14B9E93F" w14:textId="0CD32953" w:rsidR="00CA22FA" w:rsidRDefault="00A2465C" w:rsidP="00A86B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 w:rsidR="00CA22F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CA22FA">
              <w:rPr>
                <w:rFonts w:ascii="Verdana" w:hAnsi="Verdana"/>
                <w:sz w:val="18"/>
                <w:szCs w:val="18"/>
              </w:rPr>
              <w:br/>
            </w:r>
            <w:r>
              <w:rPr>
                <w:rFonts w:ascii="Verdana" w:hAnsi="Verdana"/>
                <w:sz w:val="18"/>
                <w:szCs w:val="18"/>
              </w:rPr>
              <w:t>3</w:t>
            </w:r>
            <w:r w:rsidR="00CA22FA">
              <w:rPr>
                <w:rFonts w:ascii="Verdana" w:hAnsi="Verdana"/>
                <w:sz w:val="18"/>
                <w:szCs w:val="18"/>
              </w:rPr>
              <w:t xml:space="preserve">. Karczowanie krzewów do 2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 w:rsidR="00CA22FA">
              <w:rPr>
                <w:rFonts w:ascii="Verdana" w:hAnsi="Verdana"/>
                <w:sz w:val="18"/>
                <w:szCs w:val="18"/>
              </w:rPr>
              <w:t>; pozostawić róże</w:t>
            </w:r>
            <w:r w:rsidR="00233907">
              <w:rPr>
                <w:rFonts w:ascii="Verdana" w:hAnsi="Verdana"/>
                <w:sz w:val="18"/>
                <w:szCs w:val="18"/>
              </w:rPr>
              <w:t xml:space="preserve">; karczowanie zwartej grupy krzewów o nr 2 do 50% zwarcia, karczowanie zwartej grupy krzewów o nr 3 do 0% zwarcia, </w:t>
            </w:r>
            <w:r w:rsidR="00CA22F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33907">
              <w:rPr>
                <w:rFonts w:ascii="Verdana" w:hAnsi="Verdana"/>
                <w:sz w:val="18"/>
                <w:szCs w:val="18"/>
              </w:rPr>
              <w:t>karczowanie zwartej grupy krzewów o nr 4 do 10% zwarcia</w:t>
            </w:r>
            <w:r w:rsidR="008875B6">
              <w:rPr>
                <w:rFonts w:ascii="Verdana" w:hAnsi="Verdana"/>
                <w:sz w:val="18"/>
                <w:szCs w:val="18"/>
              </w:rPr>
              <w:t>;</w:t>
            </w:r>
            <w:r w:rsidR="0087010C">
              <w:rPr>
                <w:rFonts w:ascii="Verdana" w:hAnsi="Verdana"/>
                <w:sz w:val="18"/>
                <w:szCs w:val="18"/>
              </w:rPr>
              <w:t xml:space="preserve"> usunąć wszystkie martwe wierzby</w:t>
            </w:r>
            <w:r w:rsidR="008875B6">
              <w:rPr>
                <w:rFonts w:ascii="Verdana" w:hAnsi="Verdana"/>
                <w:sz w:val="18"/>
                <w:szCs w:val="18"/>
              </w:rPr>
              <w:t>,</w:t>
            </w:r>
          </w:p>
          <w:p w14:paraId="1BE5064F" w14:textId="0E0A8E45" w:rsidR="00E47560" w:rsidRDefault="00E47560" w:rsidP="00A86B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Koszenie na powierzchni 344 m</w:t>
            </w:r>
            <w:r w:rsidRPr="00DA1AF7">
              <w:rPr>
                <w:rFonts w:ascii="Verdana" w:hAnsi="Verdana"/>
                <w:sz w:val="18"/>
                <w:szCs w:val="18"/>
                <w:vertAlign w:val="superscript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,  </w:t>
            </w:r>
          </w:p>
          <w:p w14:paraId="3B35C2D8" w14:textId="79514893" w:rsidR="00CA22FA" w:rsidRDefault="00E47560" w:rsidP="00A86B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zabiegu</w:t>
            </w:r>
            <w:r w:rsidR="00CA22FA">
              <w:rPr>
                <w:rFonts w:ascii="Verdana" w:hAnsi="Verdana"/>
                <w:sz w:val="18"/>
                <w:szCs w:val="18"/>
              </w:rPr>
              <w:t>,</w:t>
            </w:r>
          </w:p>
          <w:p w14:paraId="1880B1B6" w14:textId="546BABDF" w:rsidR="00CA22FA" w:rsidRPr="00332BBE" w:rsidRDefault="00E47560" w:rsidP="00E4756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CA22FA">
              <w:rPr>
                <w:rFonts w:ascii="Verdana" w:hAnsi="Verdana"/>
                <w:sz w:val="18"/>
                <w:szCs w:val="18"/>
              </w:rPr>
              <w:t>.U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 w:rsidR="00CA22FA">
              <w:rPr>
                <w:rFonts w:ascii="Verdana" w:hAnsi="Verdana"/>
                <w:sz w:val="18"/>
                <w:szCs w:val="18"/>
              </w:rPr>
              <w:t>.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60" w:type="dxa"/>
          </w:tcPr>
          <w:p w14:paraId="6B81706D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Działka nr 10) </w:t>
            </w:r>
            <w:r w:rsidRPr="00A2465C">
              <w:rPr>
                <w:rFonts w:ascii="Verdana" w:hAnsi="Verdana"/>
                <w:sz w:val="18"/>
                <w:szCs w:val="18"/>
              </w:rPr>
              <w:t>sosna pospolita: 42,30,58,</w:t>
            </w:r>
          </w:p>
          <w:p w14:paraId="2958F067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5,75,37,</w:t>
            </w:r>
          </w:p>
          <w:p w14:paraId="0563C3BC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9,35,58,</w:t>
            </w:r>
          </w:p>
          <w:p w14:paraId="6BAD5878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6,47,39,</w:t>
            </w:r>
          </w:p>
          <w:p w14:paraId="675C9E58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0,36,63,</w:t>
            </w:r>
          </w:p>
          <w:p w14:paraId="3FE4355D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46,60,</w:t>
            </w:r>
          </w:p>
          <w:p w14:paraId="202C54F8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64+97,73,</w:t>
            </w:r>
          </w:p>
          <w:p w14:paraId="0DF697A9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0,58,47,</w:t>
            </w:r>
          </w:p>
          <w:p w14:paraId="4A05792A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55,33,30,</w:t>
            </w:r>
          </w:p>
          <w:p w14:paraId="3B5A1DC4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48,51,31,</w:t>
            </w:r>
          </w:p>
          <w:p w14:paraId="038BE015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9,55,63,</w:t>
            </w:r>
          </w:p>
          <w:p w14:paraId="79693963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6,52,59,</w:t>
            </w:r>
          </w:p>
          <w:p w14:paraId="2081388B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42,30,35,</w:t>
            </w:r>
          </w:p>
          <w:p w14:paraId="243FC4BE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5,55,40,</w:t>
            </w:r>
          </w:p>
          <w:p w14:paraId="0FBE0553" w14:textId="1862E033" w:rsidR="00A2465C" w:rsidRPr="00A2465C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 xml:space="preserve">48,71; </w:t>
            </w:r>
          </w:p>
          <w:p w14:paraId="5A61F224" w14:textId="77777777" w:rsidR="00A2465C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świerk pospolity: 32,32,30,40</w:t>
            </w:r>
          </w:p>
          <w:p w14:paraId="4392CC7D" w14:textId="2634F3D5" w:rsidR="00A2465C" w:rsidRPr="00A2465C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 xml:space="preserve">(działka nr 187) </w:t>
            </w:r>
            <w:r w:rsidRPr="00A2465C">
              <w:rPr>
                <w:rFonts w:ascii="Verdana" w:hAnsi="Verdana"/>
                <w:sz w:val="18"/>
                <w:szCs w:val="18"/>
              </w:rPr>
              <w:t xml:space="preserve">sosna pospolita: 72,56,42,104,46,56,40,39,110,50,47,32,39,70,69+60,37,39,39 </w:t>
            </w:r>
          </w:p>
          <w:p w14:paraId="5F361412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Świerk pospolity:</w:t>
            </w:r>
          </w:p>
          <w:p w14:paraId="5AD0F33E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0,31,30,</w:t>
            </w:r>
          </w:p>
          <w:p w14:paraId="7EDB6969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5,47,37,</w:t>
            </w:r>
          </w:p>
          <w:p w14:paraId="283C8E10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1,47,33,</w:t>
            </w:r>
          </w:p>
          <w:p w14:paraId="6BF35852" w14:textId="77777777" w:rsidR="00AD1383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8,42,52,</w:t>
            </w:r>
          </w:p>
          <w:p w14:paraId="490FEFF9" w14:textId="423E4D44" w:rsidR="00A2465C" w:rsidRPr="00A2465C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33,32</w:t>
            </w:r>
            <w:r w:rsidR="00AD1383">
              <w:rPr>
                <w:rFonts w:ascii="Verdana" w:hAnsi="Verdana"/>
                <w:sz w:val="18"/>
                <w:szCs w:val="18"/>
              </w:rPr>
              <w:t xml:space="preserve">; </w:t>
            </w:r>
            <w:r w:rsidRPr="00A2465C">
              <w:rPr>
                <w:rFonts w:ascii="Verdana" w:hAnsi="Verdana"/>
                <w:sz w:val="18"/>
                <w:szCs w:val="18"/>
              </w:rPr>
              <w:t xml:space="preserve">czereśnia ptasia: 35; </w:t>
            </w:r>
          </w:p>
          <w:p w14:paraId="0375FF19" w14:textId="77777777" w:rsidR="00A2465C" w:rsidRPr="00A2465C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modrzew europejski: 54,40,</w:t>
            </w:r>
          </w:p>
          <w:p w14:paraId="02EABC25" w14:textId="60C81B2D" w:rsidR="00CA22FA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  <w:r w:rsidRPr="00A2465C">
              <w:rPr>
                <w:rFonts w:ascii="Verdana" w:hAnsi="Verdana"/>
                <w:sz w:val="18"/>
                <w:szCs w:val="18"/>
              </w:rPr>
              <w:t>64,40</w:t>
            </w:r>
          </w:p>
          <w:p w14:paraId="384290C7" w14:textId="0B98E08A" w:rsidR="00A2465C" w:rsidRPr="00332BBE" w:rsidRDefault="00A2465C" w:rsidP="00A2465C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3EE63628" w14:textId="77777777" w:rsidTr="00A2465C">
        <w:tc>
          <w:tcPr>
            <w:tcW w:w="681" w:type="dxa"/>
          </w:tcPr>
          <w:p w14:paraId="17A63FCA" w14:textId="7DC79D38" w:rsidR="00CA22FA" w:rsidRPr="005A56AA" w:rsidRDefault="001E3B8E" w:rsidP="00A2465C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lastRenderedPageBreak/>
              <w:t>3.</w:t>
            </w:r>
            <w:r w:rsidR="00A2465C">
              <w:rPr>
                <w:rFonts w:ascii="Verdana" w:hAnsi="Verdana"/>
                <w:bCs/>
                <w:sz w:val="18"/>
                <w:szCs w:val="18"/>
              </w:rPr>
              <w:t>3</w:t>
            </w:r>
          </w:p>
        </w:tc>
        <w:tc>
          <w:tcPr>
            <w:tcW w:w="1448" w:type="dxa"/>
          </w:tcPr>
          <w:p w14:paraId="29577230" w14:textId="386F0F2F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Kalina-</w:t>
            </w:r>
            <w:proofErr w:type="spellStart"/>
            <w:r>
              <w:rPr>
                <w:rFonts w:ascii="Verdana" w:hAnsi="Verdana"/>
                <w:b/>
                <w:bCs/>
                <w:sz w:val="18"/>
                <w:szCs w:val="18"/>
              </w:rPr>
              <w:t>Lisiniec</w:t>
            </w:r>
            <w:proofErr w:type="spellEnd"/>
          </w:p>
        </w:tc>
        <w:tc>
          <w:tcPr>
            <w:tcW w:w="779" w:type="dxa"/>
          </w:tcPr>
          <w:p w14:paraId="2D13495D" w14:textId="123C2B5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82/3</w:t>
            </w:r>
          </w:p>
        </w:tc>
        <w:tc>
          <w:tcPr>
            <w:tcW w:w="777" w:type="dxa"/>
          </w:tcPr>
          <w:p w14:paraId="57F252EE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06646A5D" w14:textId="67B03164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A5213">
              <w:rPr>
                <w:rFonts w:ascii="Verdana" w:hAnsi="Verdana"/>
                <w:sz w:val="18"/>
                <w:szCs w:val="18"/>
              </w:rPr>
              <w:t>595</w:t>
            </w:r>
          </w:p>
        </w:tc>
        <w:tc>
          <w:tcPr>
            <w:tcW w:w="777" w:type="dxa"/>
          </w:tcPr>
          <w:p w14:paraId="5551312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 (2)</w:t>
            </w:r>
          </w:p>
        </w:tc>
        <w:tc>
          <w:tcPr>
            <w:tcW w:w="2977" w:type="dxa"/>
          </w:tcPr>
          <w:p w14:paraId="0D8F3EC6" w14:textId="77777777" w:rsidR="00CA22FA" w:rsidRDefault="00CA22FA" w:rsidP="008E704B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Nachylenie ok.10</w:t>
            </w:r>
            <w:r w:rsidRPr="00332BBE">
              <w:rPr>
                <w:rFonts w:ascii="Verdana" w:hAnsi="Verdana" w:cstheme="minorHAnsi"/>
                <w:sz w:val="18"/>
                <w:szCs w:val="18"/>
              </w:rPr>
              <w:t>°</w:t>
            </w:r>
            <w:r>
              <w:rPr>
                <w:rFonts w:ascii="Verdana" w:hAnsi="Verdana" w:cstheme="minorHAnsi"/>
                <w:sz w:val="18"/>
                <w:szCs w:val="18"/>
              </w:rPr>
              <w:t>,</w:t>
            </w:r>
          </w:p>
          <w:p w14:paraId="232ADA3B" w14:textId="7FA39E19" w:rsidR="00CA22FA" w:rsidRDefault="00CA22FA" w:rsidP="008E7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 krzewy: </w:t>
            </w:r>
            <w:r w:rsidRPr="00332BBE">
              <w:rPr>
                <w:rFonts w:ascii="Verdana" w:hAnsi="Verdana"/>
                <w:sz w:val="18"/>
                <w:szCs w:val="18"/>
              </w:rPr>
              <w:t>dereń świdwa, sporadycznie kalina koralowa, tarnina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</w:p>
          <w:p w14:paraId="26D85873" w14:textId="293BFAA2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24" w:type="dxa"/>
          </w:tcPr>
          <w:p w14:paraId="1C6F88E7" w14:textId="689C0D95" w:rsidR="00CA22FA" w:rsidRDefault="00CA22FA" w:rsidP="008E7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2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7DE3D291" w14:textId="77777777" w:rsidR="00CA22FA" w:rsidRDefault="00CA22FA" w:rsidP="008E7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54C60A18" w14:textId="2811FDE9" w:rsidR="00CA22FA" w:rsidRPr="00332BBE" w:rsidRDefault="00CA22FA" w:rsidP="008E704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1D577312" w14:textId="77777777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5DEEEB65" w14:textId="77777777" w:rsidTr="00A2465C">
        <w:trPr>
          <w:trHeight w:val="557"/>
        </w:trPr>
        <w:tc>
          <w:tcPr>
            <w:tcW w:w="681" w:type="dxa"/>
          </w:tcPr>
          <w:p w14:paraId="2B5C24CF" w14:textId="5D62BA39" w:rsidR="00CA22FA" w:rsidRPr="005A56AA" w:rsidRDefault="001E3B8E" w:rsidP="00D847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1</w:t>
            </w:r>
          </w:p>
        </w:tc>
        <w:tc>
          <w:tcPr>
            <w:tcW w:w="1448" w:type="dxa"/>
          </w:tcPr>
          <w:p w14:paraId="7A36601B" w14:textId="5FE9E752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4081756B" w14:textId="76E14AC0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44</w:t>
            </w:r>
          </w:p>
        </w:tc>
        <w:tc>
          <w:tcPr>
            <w:tcW w:w="777" w:type="dxa"/>
          </w:tcPr>
          <w:p w14:paraId="41824DFB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23AD01E9" w14:textId="09D49562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29</w:t>
            </w:r>
          </w:p>
          <w:p w14:paraId="3EF6744B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0FD8407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1)</w:t>
            </w:r>
          </w:p>
        </w:tc>
        <w:tc>
          <w:tcPr>
            <w:tcW w:w="2977" w:type="dxa"/>
          </w:tcPr>
          <w:p w14:paraId="169FCE1C" w14:textId="7C5032A4" w:rsidR="00CA22FA" w:rsidRDefault="00CA22FA" w:rsidP="00CC20F4">
            <w:pPr>
              <w:rPr>
                <w:rFonts w:ascii="Verdana" w:hAnsi="Verdana" w:cstheme="minorHAnsi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Nachylenie terenu </w:t>
            </w:r>
            <w:r>
              <w:rPr>
                <w:rFonts w:ascii="Verdana" w:hAnsi="Verdana"/>
                <w:sz w:val="18"/>
                <w:szCs w:val="18"/>
              </w:rPr>
              <w:t>spadziste miejscami strome,</w:t>
            </w:r>
          </w:p>
          <w:p w14:paraId="762E8359" w14:textId="2BD6C194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dereń świdwa, tarnina, bez czarny </w:t>
            </w:r>
          </w:p>
        </w:tc>
        <w:tc>
          <w:tcPr>
            <w:tcW w:w="4324" w:type="dxa"/>
          </w:tcPr>
          <w:p w14:paraId="61A28955" w14:textId="401BDAAC" w:rsidR="00CA22FA" w:rsidRDefault="00CA22FA" w:rsidP="003F7D8A">
            <w:pPr>
              <w:rPr>
                <w:rFonts w:ascii="Verdana" w:hAnsi="Verdana"/>
                <w:sz w:val="18"/>
                <w:szCs w:val="18"/>
              </w:rPr>
            </w:pPr>
            <w:r w:rsidRPr="003F7D8A"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A2465C">
              <w:rPr>
                <w:rFonts w:ascii="Verdana" w:hAnsi="Verdana"/>
                <w:sz w:val="18"/>
                <w:szCs w:val="18"/>
              </w:rPr>
              <w:t>W</w:t>
            </w:r>
            <w:r w:rsidRPr="003F7D8A">
              <w:rPr>
                <w:rFonts w:ascii="Verdana" w:hAnsi="Verdana"/>
                <w:sz w:val="18"/>
                <w:szCs w:val="18"/>
              </w:rPr>
              <w:t>cinka drzewa i wyróbka drewna na sortymenty określone przez właściciela gruntu,</w:t>
            </w:r>
          </w:p>
          <w:p w14:paraId="5FC960B6" w14:textId="3FABD161" w:rsidR="00CA22FA" w:rsidRDefault="00CA22FA" w:rsidP="003F7D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3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4B900BA5" w14:textId="4261983E" w:rsidR="00CA22FA" w:rsidRDefault="00CA22FA" w:rsidP="003F7D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7171F746" w14:textId="1A5C3ADE" w:rsidR="00CA22FA" w:rsidRPr="003F7D8A" w:rsidRDefault="00CA22FA" w:rsidP="003F7D8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6AA1D82B" w14:textId="26691D8F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lastRenderedPageBreak/>
              <w:t>Brzoza brodawkowata:72, 42</w:t>
            </w:r>
          </w:p>
        </w:tc>
      </w:tr>
      <w:tr w:rsidR="00CA22FA" w:rsidRPr="00332BBE" w14:paraId="0B10E59F" w14:textId="77777777" w:rsidTr="00A2465C">
        <w:tc>
          <w:tcPr>
            <w:tcW w:w="681" w:type="dxa"/>
          </w:tcPr>
          <w:p w14:paraId="687255EB" w14:textId="7B2DF6F7" w:rsidR="00CA22FA" w:rsidRPr="005A56AA" w:rsidRDefault="001E3B8E" w:rsidP="00D847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2</w:t>
            </w:r>
          </w:p>
        </w:tc>
        <w:tc>
          <w:tcPr>
            <w:tcW w:w="1448" w:type="dxa"/>
          </w:tcPr>
          <w:p w14:paraId="2F2B1CC6" w14:textId="08FCE1E2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34B038FB" w14:textId="1311DBD4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45</w:t>
            </w:r>
          </w:p>
        </w:tc>
        <w:tc>
          <w:tcPr>
            <w:tcW w:w="777" w:type="dxa"/>
          </w:tcPr>
          <w:p w14:paraId="6786C3B5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874" w:type="dxa"/>
          </w:tcPr>
          <w:p w14:paraId="6E67AF5F" w14:textId="4BB5CF78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97</w:t>
            </w:r>
          </w:p>
          <w:p w14:paraId="380EDE61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2D761119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1)</w:t>
            </w:r>
          </w:p>
        </w:tc>
        <w:tc>
          <w:tcPr>
            <w:tcW w:w="2977" w:type="dxa"/>
          </w:tcPr>
          <w:p w14:paraId="6D9D59C5" w14:textId="53FEED80" w:rsidR="00CA22FA" w:rsidRDefault="00CA22FA" w:rsidP="007566A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</w:t>
            </w:r>
            <w:r>
              <w:rPr>
                <w:rFonts w:ascii="Verdana" w:hAnsi="Verdana"/>
                <w:sz w:val="18"/>
                <w:szCs w:val="18"/>
              </w:rPr>
              <w:t>spadzisty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, Nachylenie terenu </w:t>
            </w:r>
            <w:r>
              <w:rPr>
                <w:rFonts w:ascii="Verdana" w:hAnsi="Verdana"/>
                <w:sz w:val="18"/>
                <w:szCs w:val="18"/>
              </w:rPr>
              <w:t>spadziste miejscami strome,</w:t>
            </w:r>
          </w:p>
          <w:p w14:paraId="257AA81A" w14:textId="66C680EC" w:rsidR="00CA22FA" w:rsidRPr="00332BBE" w:rsidRDefault="00CA22FA" w:rsidP="007566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</w:t>
            </w:r>
            <w:r w:rsidRPr="00332BBE">
              <w:rPr>
                <w:rFonts w:ascii="Verdana" w:hAnsi="Verdana"/>
                <w:sz w:val="18"/>
                <w:szCs w:val="18"/>
              </w:rPr>
              <w:t>dereń świdwa, tarnina, bez czarny</w:t>
            </w:r>
          </w:p>
        </w:tc>
        <w:tc>
          <w:tcPr>
            <w:tcW w:w="4324" w:type="dxa"/>
          </w:tcPr>
          <w:p w14:paraId="655F48A2" w14:textId="0252EB0D" w:rsidR="00CA22FA" w:rsidRDefault="00CA22FA" w:rsidP="007566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F7D8A">
              <w:rPr>
                <w:rFonts w:ascii="Verdana" w:hAnsi="Verdana"/>
                <w:sz w:val="18"/>
                <w:szCs w:val="18"/>
              </w:rPr>
              <w:t>wcinka drzew i wyróbka drewna na sortymenty określone przez właściciela gruntu,</w:t>
            </w:r>
          </w:p>
          <w:p w14:paraId="13725B33" w14:textId="4BC916DA" w:rsidR="00CA22FA" w:rsidRDefault="00CA22FA" w:rsidP="007566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3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25218008" w14:textId="77777777" w:rsidR="00CA22FA" w:rsidRDefault="00CA22FA" w:rsidP="007566A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3CF48EB0" w14:textId="113977D8" w:rsidR="00CA22FA" w:rsidRPr="00332BBE" w:rsidRDefault="00CA22FA" w:rsidP="007566A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24A5E362" w14:textId="77777777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Brzoza brodawkowata: 48, 47</w:t>
            </w:r>
          </w:p>
        </w:tc>
      </w:tr>
      <w:tr w:rsidR="00CA22FA" w:rsidRPr="00332BBE" w14:paraId="10659542" w14:textId="77777777" w:rsidTr="00A2465C">
        <w:tc>
          <w:tcPr>
            <w:tcW w:w="681" w:type="dxa"/>
          </w:tcPr>
          <w:p w14:paraId="76F80C5C" w14:textId="66EB0A35" w:rsidR="00CA22FA" w:rsidRPr="005A56AA" w:rsidRDefault="001E3B8E" w:rsidP="00D847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3</w:t>
            </w:r>
          </w:p>
        </w:tc>
        <w:tc>
          <w:tcPr>
            <w:tcW w:w="1448" w:type="dxa"/>
          </w:tcPr>
          <w:p w14:paraId="0644EDC1" w14:textId="055708C4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62455D37" w14:textId="23FB99B8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46</w:t>
            </w:r>
          </w:p>
        </w:tc>
        <w:tc>
          <w:tcPr>
            <w:tcW w:w="777" w:type="dxa"/>
          </w:tcPr>
          <w:p w14:paraId="1A15F3DB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874" w:type="dxa"/>
          </w:tcPr>
          <w:p w14:paraId="6B0FE567" w14:textId="5181FC79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28</w:t>
            </w:r>
          </w:p>
          <w:p w14:paraId="5738C91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38882BF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2)</w:t>
            </w:r>
          </w:p>
        </w:tc>
        <w:tc>
          <w:tcPr>
            <w:tcW w:w="2977" w:type="dxa"/>
          </w:tcPr>
          <w:p w14:paraId="3393A1D2" w14:textId="77777777" w:rsidR="00CA22FA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Teren pochyły</w:t>
            </w:r>
            <w:r>
              <w:rPr>
                <w:rFonts w:ascii="Verdana" w:hAnsi="Verdana"/>
                <w:sz w:val="18"/>
                <w:szCs w:val="18"/>
              </w:rPr>
              <w:t xml:space="preserve"> miejscami spadzisty,</w:t>
            </w:r>
          </w:p>
          <w:p w14:paraId="5B0C4334" w14:textId="7FBC11A8" w:rsidR="00CA22FA" w:rsidRPr="00332BBE" w:rsidRDefault="00CA22FA" w:rsidP="009468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</w:t>
            </w:r>
            <w:r w:rsidRPr="00332BBE">
              <w:rPr>
                <w:rFonts w:ascii="Verdana" w:hAnsi="Verdana"/>
                <w:sz w:val="18"/>
                <w:szCs w:val="18"/>
              </w:rPr>
              <w:t>dereń świdwa, tarnina, bez czarny</w:t>
            </w:r>
          </w:p>
        </w:tc>
        <w:tc>
          <w:tcPr>
            <w:tcW w:w="4324" w:type="dxa"/>
          </w:tcPr>
          <w:p w14:paraId="184DC257" w14:textId="1A36DBCF" w:rsidR="00CA22FA" w:rsidRDefault="00CA22FA" w:rsidP="009468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0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7A25556D" w14:textId="5D456D0E" w:rsidR="00CA22FA" w:rsidRDefault="00CA22FA" w:rsidP="009468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0AE9B1A9" w14:textId="79CD5A83" w:rsidR="00CA22FA" w:rsidRPr="00332BBE" w:rsidRDefault="00CA22FA" w:rsidP="0094680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42AA0A9A" w14:textId="77777777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622EA98B" w14:textId="77777777" w:rsidTr="00A2465C">
        <w:tc>
          <w:tcPr>
            <w:tcW w:w="681" w:type="dxa"/>
          </w:tcPr>
          <w:p w14:paraId="695673D6" w14:textId="7CFA34C3" w:rsidR="00CA22FA" w:rsidRPr="005A56AA" w:rsidRDefault="001E3B8E" w:rsidP="00D847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4</w:t>
            </w:r>
          </w:p>
        </w:tc>
        <w:tc>
          <w:tcPr>
            <w:tcW w:w="1448" w:type="dxa"/>
          </w:tcPr>
          <w:p w14:paraId="4BA80B5C" w14:textId="24FF185D" w:rsidR="00CA22FA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5FEBF154" w14:textId="1D61CAA6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46, </w:t>
            </w:r>
            <w:r w:rsidRPr="00332BBE">
              <w:rPr>
                <w:rFonts w:ascii="Verdana" w:hAnsi="Verdana"/>
                <w:sz w:val="18"/>
                <w:szCs w:val="18"/>
              </w:rPr>
              <w:t>247</w:t>
            </w:r>
          </w:p>
        </w:tc>
        <w:tc>
          <w:tcPr>
            <w:tcW w:w="777" w:type="dxa"/>
          </w:tcPr>
          <w:p w14:paraId="7995FABB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874" w:type="dxa"/>
          </w:tcPr>
          <w:p w14:paraId="09C0C243" w14:textId="0FDBF039" w:rsidR="00CA22FA" w:rsidRPr="00332BBE" w:rsidRDefault="00555D23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890</w:t>
            </w:r>
          </w:p>
        </w:tc>
        <w:tc>
          <w:tcPr>
            <w:tcW w:w="777" w:type="dxa"/>
          </w:tcPr>
          <w:p w14:paraId="42E92E3A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2)</w:t>
            </w:r>
          </w:p>
        </w:tc>
        <w:tc>
          <w:tcPr>
            <w:tcW w:w="2977" w:type="dxa"/>
          </w:tcPr>
          <w:p w14:paraId="39F91B2D" w14:textId="77777777" w:rsidR="00CA22FA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</w:t>
            </w:r>
            <w:r>
              <w:rPr>
                <w:rFonts w:ascii="Verdana" w:hAnsi="Verdana"/>
                <w:sz w:val="18"/>
                <w:szCs w:val="18"/>
              </w:rPr>
              <w:t>spadzisty,</w:t>
            </w:r>
          </w:p>
          <w:p w14:paraId="069F2F28" w14:textId="4B289E5E" w:rsidR="00CA22FA" w:rsidRPr="00332BBE" w:rsidRDefault="00CA22FA" w:rsidP="00721F5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tarnina, 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dereń świdwa, </w:t>
            </w:r>
          </w:p>
        </w:tc>
        <w:tc>
          <w:tcPr>
            <w:tcW w:w="4324" w:type="dxa"/>
          </w:tcPr>
          <w:p w14:paraId="4567C4A7" w14:textId="73D6E9F6" w:rsidR="00CA22FA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38F01C60" w14:textId="77777777" w:rsidR="00CA22FA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23E0BAF8" w14:textId="6E7D6351" w:rsidR="00CA22FA" w:rsidRPr="00332BBE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40644818" w14:textId="77777777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02CB1E81" w14:textId="77777777" w:rsidTr="00A2465C">
        <w:tc>
          <w:tcPr>
            <w:tcW w:w="681" w:type="dxa"/>
          </w:tcPr>
          <w:p w14:paraId="7C37579D" w14:textId="3EC0645B" w:rsidR="00CA22FA" w:rsidRPr="005A56AA" w:rsidRDefault="001E3B8E" w:rsidP="00D84703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5</w:t>
            </w:r>
          </w:p>
        </w:tc>
        <w:tc>
          <w:tcPr>
            <w:tcW w:w="1448" w:type="dxa"/>
          </w:tcPr>
          <w:p w14:paraId="14984F6B" w14:textId="34A6C098" w:rsidR="00CA22FA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5551A0F2" w14:textId="08C8A616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49, </w:t>
            </w:r>
            <w:r w:rsidRPr="00332BBE"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777" w:type="dxa"/>
          </w:tcPr>
          <w:p w14:paraId="3798483E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874" w:type="dxa"/>
          </w:tcPr>
          <w:p w14:paraId="681854AD" w14:textId="0F01AD32" w:rsidR="00CA22FA" w:rsidRPr="00332BBE" w:rsidRDefault="00555D23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117</w:t>
            </w:r>
            <w:bookmarkStart w:id="2" w:name="_GoBack"/>
            <w:bookmarkEnd w:id="2"/>
          </w:p>
        </w:tc>
        <w:tc>
          <w:tcPr>
            <w:tcW w:w="777" w:type="dxa"/>
          </w:tcPr>
          <w:p w14:paraId="08756F1B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3)</w:t>
            </w:r>
          </w:p>
        </w:tc>
        <w:tc>
          <w:tcPr>
            <w:tcW w:w="2977" w:type="dxa"/>
          </w:tcPr>
          <w:p w14:paraId="396CF91B" w14:textId="77777777" w:rsidR="00CA22FA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</w:t>
            </w:r>
            <w:r>
              <w:rPr>
                <w:rFonts w:ascii="Verdana" w:hAnsi="Verdana"/>
                <w:sz w:val="18"/>
                <w:szCs w:val="18"/>
              </w:rPr>
              <w:t>spadzisty,</w:t>
            </w:r>
          </w:p>
          <w:p w14:paraId="1C3414C2" w14:textId="475F1D6A" w:rsidR="00CA22FA" w:rsidRPr="00332BBE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tarnina, </w:t>
            </w:r>
            <w:r w:rsidRPr="00332BBE">
              <w:rPr>
                <w:rFonts w:ascii="Verdana" w:hAnsi="Verdana"/>
                <w:sz w:val="18"/>
                <w:szCs w:val="18"/>
              </w:rPr>
              <w:t>dereń świdwa,</w:t>
            </w:r>
          </w:p>
        </w:tc>
        <w:tc>
          <w:tcPr>
            <w:tcW w:w="4324" w:type="dxa"/>
          </w:tcPr>
          <w:p w14:paraId="4D15DD3A" w14:textId="56883B87" w:rsidR="00CA22FA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5AD4D4BB" w14:textId="77777777" w:rsidR="00CA22FA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34C17395" w14:textId="31F201E5" w:rsidR="00CA22FA" w:rsidRPr="00332BBE" w:rsidRDefault="00CA22FA" w:rsidP="006258B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4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3A8E5E79" w14:textId="77777777" w:rsidR="00CA22FA" w:rsidRPr="00332BBE" w:rsidRDefault="00CA22FA" w:rsidP="00D8470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022C406A" w14:textId="77777777" w:rsidTr="00A2465C">
        <w:tc>
          <w:tcPr>
            <w:tcW w:w="681" w:type="dxa"/>
          </w:tcPr>
          <w:p w14:paraId="2E80B66E" w14:textId="10A929FD" w:rsidR="00CA22FA" w:rsidRPr="005A56AA" w:rsidRDefault="001E3B8E" w:rsidP="00C604B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6</w:t>
            </w:r>
          </w:p>
        </w:tc>
        <w:tc>
          <w:tcPr>
            <w:tcW w:w="1448" w:type="dxa"/>
          </w:tcPr>
          <w:p w14:paraId="4A49B940" w14:textId="72291E6A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709292AA" w14:textId="322B82E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250</w:t>
            </w:r>
          </w:p>
        </w:tc>
        <w:tc>
          <w:tcPr>
            <w:tcW w:w="777" w:type="dxa"/>
          </w:tcPr>
          <w:p w14:paraId="42116E4E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874" w:type="dxa"/>
          </w:tcPr>
          <w:p w14:paraId="18C741DF" w14:textId="5E002237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5</w:t>
            </w:r>
          </w:p>
          <w:p w14:paraId="31C18B91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6913FC5C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3)</w:t>
            </w:r>
          </w:p>
        </w:tc>
        <w:tc>
          <w:tcPr>
            <w:tcW w:w="2977" w:type="dxa"/>
          </w:tcPr>
          <w:p w14:paraId="00EFFA30" w14:textId="77777777" w:rsidR="00CA22FA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pochyły, </w:t>
            </w:r>
          </w:p>
          <w:p w14:paraId="3EC54896" w14:textId="612A3E27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tarnina </w:t>
            </w:r>
          </w:p>
        </w:tc>
        <w:tc>
          <w:tcPr>
            <w:tcW w:w="4324" w:type="dxa"/>
          </w:tcPr>
          <w:p w14:paraId="5BF9E0A7" w14:textId="6B148B3A" w:rsidR="00CA22FA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1C2C41EF" w14:textId="77777777" w:rsidR="00CA22FA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5D7FEE86" w14:textId="68EA2A70" w:rsidR="00CA22FA" w:rsidRPr="00332BBE" w:rsidRDefault="00CA22FA" w:rsidP="00C604BA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4790341E" w14:textId="77777777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0195E471" w14:textId="77777777" w:rsidTr="00A2465C">
        <w:tc>
          <w:tcPr>
            <w:tcW w:w="681" w:type="dxa"/>
          </w:tcPr>
          <w:p w14:paraId="1FD07453" w14:textId="56AE6B35" w:rsidR="00CA22FA" w:rsidRPr="005A56AA" w:rsidRDefault="001E3B8E" w:rsidP="00C604B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4.7</w:t>
            </w:r>
          </w:p>
        </w:tc>
        <w:tc>
          <w:tcPr>
            <w:tcW w:w="1448" w:type="dxa"/>
          </w:tcPr>
          <w:p w14:paraId="0F2CB544" w14:textId="1AE35F6C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Kalina Mała</w:t>
            </w:r>
          </w:p>
        </w:tc>
        <w:tc>
          <w:tcPr>
            <w:tcW w:w="779" w:type="dxa"/>
          </w:tcPr>
          <w:p w14:paraId="7DE0844D" w14:textId="0954A438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19/1, 120</w:t>
            </w:r>
            <w:r>
              <w:rPr>
                <w:rFonts w:ascii="Verdana" w:hAnsi="Verdana"/>
                <w:sz w:val="18"/>
                <w:szCs w:val="18"/>
              </w:rPr>
              <w:t>, 121, 122</w:t>
            </w:r>
          </w:p>
        </w:tc>
        <w:tc>
          <w:tcPr>
            <w:tcW w:w="777" w:type="dxa"/>
          </w:tcPr>
          <w:p w14:paraId="29408140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874" w:type="dxa"/>
          </w:tcPr>
          <w:p w14:paraId="38F25983" w14:textId="52A16CB1" w:rsidR="00CA22FA" w:rsidRDefault="00CA22FA" w:rsidP="00B033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09</w:t>
            </w:r>
          </w:p>
          <w:p w14:paraId="2AAB30B8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77" w:type="dxa"/>
          </w:tcPr>
          <w:p w14:paraId="0478CCBA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 (4)</w:t>
            </w:r>
          </w:p>
        </w:tc>
        <w:tc>
          <w:tcPr>
            <w:tcW w:w="2977" w:type="dxa"/>
          </w:tcPr>
          <w:p w14:paraId="3FDD8D55" w14:textId="503443D2" w:rsidR="00CA22FA" w:rsidRDefault="00CA22FA" w:rsidP="0048692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 xml:space="preserve">Teren </w:t>
            </w:r>
            <w:r>
              <w:rPr>
                <w:rFonts w:ascii="Verdana" w:hAnsi="Verdana"/>
                <w:sz w:val="18"/>
                <w:szCs w:val="18"/>
              </w:rPr>
              <w:t>spadzisty miejscami stromy</w:t>
            </w:r>
            <w:r w:rsidR="00596BAE"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2952B2CB" w14:textId="29710FC2" w:rsidR="00CA22FA" w:rsidRPr="00332BBE" w:rsidRDefault="00CA22FA" w:rsidP="004869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tarnina, </w:t>
            </w:r>
            <w:r w:rsidRPr="00332BBE">
              <w:rPr>
                <w:rFonts w:ascii="Verdana" w:hAnsi="Verdana"/>
                <w:sz w:val="18"/>
                <w:szCs w:val="18"/>
              </w:rPr>
              <w:t>dereń świdwa,</w:t>
            </w:r>
          </w:p>
        </w:tc>
        <w:tc>
          <w:tcPr>
            <w:tcW w:w="4324" w:type="dxa"/>
          </w:tcPr>
          <w:p w14:paraId="13CDAC6D" w14:textId="17DD1A5B" w:rsidR="00CA22FA" w:rsidRDefault="00CA22FA" w:rsidP="00486925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2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</w:t>
            </w:r>
          </w:p>
          <w:p w14:paraId="545C98A1" w14:textId="77777777" w:rsidR="00CA22FA" w:rsidRDefault="00CA22FA" w:rsidP="004869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Uporządkowanie powierzchni po </w:t>
            </w:r>
            <w:r>
              <w:rPr>
                <w:rFonts w:ascii="Verdana" w:hAnsi="Verdana"/>
                <w:sz w:val="18"/>
                <w:szCs w:val="18"/>
              </w:rPr>
              <w:t>karczowaniu,</w:t>
            </w:r>
          </w:p>
          <w:p w14:paraId="32B087D4" w14:textId="7F5839D1" w:rsidR="00CA22FA" w:rsidRPr="00332BBE" w:rsidRDefault="00CA22FA" w:rsidP="00486925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U</w:t>
            </w:r>
            <w:r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360" w:type="dxa"/>
          </w:tcPr>
          <w:p w14:paraId="742D1BF1" w14:textId="77777777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A22FA" w:rsidRPr="00332BBE" w14:paraId="5446E72C" w14:textId="77777777" w:rsidTr="00A2465C">
        <w:tc>
          <w:tcPr>
            <w:tcW w:w="681" w:type="dxa"/>
          </w:tcPr>
          <w:p w14:paraId="1BF86F74" w14:textId="7C53AEE3" w:rsidR="00CA22FA" w:rsidRPr="005A56AA" w:rsidRDefault="001E3B8E" w:rsidP="00C604BA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5A56AA">
              <w:rPr>
                <w:rFonts w:ascii="Verdana" w:hAnsi="Verdana"/>
                <w:bCs/>
                <w:sz w:val="18"/>
                <w:szCs w:val="18"/>
              </w:rPr>
              <w:t>5</w:t>
            </w:r>
          </w:p>
        </w:tc>
        <w:tc>
          <w:tcPr>
            <w:tcW w:w="1448" w:type="dxa"/>
          </w:tcPr>
          <w:p w14:paraId="4D179CFB" w14:textId="1B0B4F93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b/>
                <w:bCs/>
                <w:sz w:val="18"/>
                <w:szCs w:val="18"/>
              </w:rPr>
              <w:t>Grzymałów</w:t>
            </w:r>
          </w:p>
        </w:tc>
        <w:tc>
          <w:tcPr>
            <w:tcW w:w="779" w:type="dxa"/>
          </w:tcPr>
          <w:p w14:paraId="400DE867" w14:textId="413298AB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411/3</w:t>
            </w:r>
          </w:p>
        </w:tc>
        <w:tc>
          <w:tcPr>
            <w:tcW w:w="777" w:type="dxa"/>
          </w:tcPr>
          <w:p w14:paraId="70998963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874" w:type="dxa"/>
          </w:tcPr>
          <w:p w14:paraId="4D38903A" w14:textId="6AF3C076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900</w:t>
            </w:r>
          </w:p>
        </w:tc>
        <w:tc>
          <w:tcPr>
            <w:tcW w:w="777" w:type="dxa"/>
          </w:tcPr>
          <w:p w14:paraId="0E01E541" w14:textId="77777777" w:rsidR="00CA22FA" w:rsidRPr="00332BBE" w:rsidRDefault="00CA22FA" w:rsidP="00B033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14:paraId="79C49C77" w14:textId="2C68AFE1" w:rsidR="00CA22FA" w:rsidRPr="00332BBE" w:rsidRDefault="00CA22FA" w:rsidP="00C604BA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Teren z licznymi dołami i pagórkami poeksploatacyjnymi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</w:p>
          <w:p w14:paraId="06B387BB" w14:textId="5C83DE11" w:rsidR="00CA22FA" w:rsidRPr="00332BBE" w:rsidRDefault="00CA22FA" w:rsidP="009E77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ominujące gatunki krzewów: tarnina, </w:t>
            </w:r>
            <w:r w:rsidRPr="00332BBE">
              <w:rPr>
                <w:rFonts w:ascii="Verdana" w:hAnsi="Verdana"/>
                <w:sz w:val="18"/>
                <w:szCs w:val="18"/>
              </w:rPr>
              <w:t>dereń świdwa,</w:t>
            </w:r>
            <w:r>
              <w:rPr>
                <w:rFonts w:ascii="Verdana" w:hAnsi="Verdana"/>
                <w:sz w:val="18"/>
                <w:szCs w:val="18"/>
              </w:rPr>
              <w:t xml:space="preserve"> kruszyna pospolita</w:t>
            </w:r>
          </w:p>
        </w:tc>
        <w:tc>
          <w:tcPr>
            <w:tcW w:w="4324" w:type="dxa"/>
          </w:tcPr>
          <w:p w14:paraId="0DD763E5" w14:textId="3F376F47" w:rsidR="00CA22FA" w:rsidRDefault="00CA22FA" w:rsidP="009E77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 </w:t>
            </w:r>
            <w:r w:rsidR="00A2465C">
              <w:rPr>
                <w:rFonts w:ascii="Verdana" w:hAnsi="Verdana"/>
                <w:sz w:val="18"/>
                <w:szCs w:val="18"/>
              </w:rPr>
              <w:t>W</w:t>
            </w:r>
            <w:r w:rsidRPr="003F7D8A">
              <w:rPr>
                <w:rFonts w:ascii="Verdana" w:hAnsi="Verdana"/>
                <w:sz w:val="18"/>
                <w:szCs w:val="18"/>
              </w:rPr>
              <w:t>cinka drzew i wyróbka drewna na sortymenty określone przez właściciela gruntu,</w:t>
            </w:r>
          </w:p>
          <w:p w14:paraId="1B2013A6" w14:textId="3DCE8416" w:rsidR="00CA22FA" w:rsidRDefault="00CA22FA" w:rsidP="009E77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2. </w:t>
            </w:r>
            <w:r w:rsidRPr="00332BBE">
              <w:rPr>
                <w:rFonts w:ascii="Verdana" w:hAnsi="Verdana"/>
                <w:sz w:val="18"/>
                <w:szCs w:val="18"/>
              </w:rPr>
              <w:t>Karczowanie nalotów i  podrostów drzew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3. Karczowanie krzewów do 15% pokrycia </w:t>
            </w:r>
            <w:r w:rsidR="00D87486">
              <w:rPr>
                <w:rFonts w:ascii="Verdana" w:hAnsi="Verdana"/>
                <w:sz w:val="18"/>
                <w:szCs w:val="18"/>
              </w:rPr>
              <w:t>powierzchni obszaru</w:t>
            </w:r>
            <w:r>
              <w:rPr>
                <w:rFonts w:ascii="Verdana" w:hAnsi="Verdana"/>
                <w:sz w:val="18"/>
                <w:szCs w:val="18"/>
              </w:rPr>
              <w:t xml:space="preserve">; pozostawić róże i głogi o wysokości powyżej 1,5 m, większość krzewów pozostawić od północnej i zachodniej strony działki, </w:t>
            </w:r>
          </w:p>
          <w:p w14:paraId="02C11BA0" w14:textId="007AED8B" w:rsidR="00AC2E9E" w:rsidRDefault="00CA22FA" w:rsidP="009E77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Pr="00332BBE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AC2E9E">
              <w:rPr>
                <w:rFonts w:ascii="Verdana" w:hAnsi="Verdana"/>
                <w:sz w:val="18"/>
                <w:szCs w:val="18"/>
              </w:rPr>
              <w:t>Koszenie,</w:t>
            </w:r>
          </w:p>
          <w:p w14:paraId="389E7769" w14:textId="705B5147" w:rsidR="00CA22FA" w:rsidRDefault="00AC2E9E" w:rsidP="009E770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. 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 xml:space="preserve">Uporządkowanie powierzchni po </w:t>
            </w:r>
            <w:r>
              <w:rPr>
                <w:rFonts w:ascii="Verdana" w:hAnsi="Verdana"/>
                <w:sz w:val="18"/>
                <w:szCs w:val="18"/>
              </w:rPr>
              <w:t>zabiegu</w:t>
            </w:r>
            <w:r w:rsidR="00CA22FA">
              <w:rPr>
                <w:rFonts w:ascii="Verdana" w:hAnsi="Verdana"/>
                <w:sz w:val="18"/>
                <w:szCs w:val="18"/>
              </w:rPr>
              <w:t>,</w:t>
            </w:r>
          </w:p>
          <w:p w14:paraId="1A9B35B2" w14:textId="748AD940" w:rsidR="00CA22FA" w:rsidRPr="00332BBE" w:rsidRDefault="00AC2E9E" w:rsidP="00AC2E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CA22FA">
              <w:rPr>
                <w:rFonts w:ascii="Verdana" w:hAnsi="Verdana"/>
                <w:sz w:val="18"/>
                <w:szCs w:val="18"/>
              </w:rPr>
              <w:t>. U</w:t>
            </w:r>
            <w:r w:rsidR="00CA22FA" w:rsidRPr="00332BBE">
              <w:rPr>
                <w:rFonts w:ascii="Verdana" w:hAnsi="Verdana"/>
                <w:sz w:val="18"/>
                <w:szCs w:val="18"/>
              </w:rPr>
              <w:t>przątnięcie wyciętej biomasy poza obszar Natura 2000 lub utylizacja biomasy poza obszarem Natura 2000</w:t>
            </w:r>
            <w:r w:rsidR="00CA22FA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A22FA" w:rsidRPr="009E7700">
              <w:rPr>
                <w:rFonts w:ascii="Verdana" w:hAnsi="Verdana"/>
                <w:sz w:val="18"/>
                <w:szCs w:val="18"/>
                <w:u w:val="single"/>
              </w:rPr>
              <w:t>Zabiegi należy wykonywać ze szczególną ostrożnością, aby nie zniszczyć okazów wisienki stepowej</w:t>
            </w:r>
          </w:p>
        </w:tc>
        <w:tc>
          <w:tcPr>
            <w:tcW w:w="1360" w:type="dxa"/>
          </w:tcPr>
          <w:p w14:paraId="55391847" w14:textId="77777777" w:rsidR="00CA22FA" w:rsidRPr="00332BBE" w:rsidRDefault="00CA22FA" w:rsidP="00AD138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modrzew europejski: 25, 30,</w:t>
            </w:r>
          </w:p>
          <w:p w14:paraId="0A652BF8" w14:textId="77777777" w:rsidR="00CA22FA" w:rsidRPr="00332BBE" w:rsidRDefault="00CA22FA" w:rsidP="00AD138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brzoza brodawkowata:  39, 80;</w:t>
            </w:r>
          </w:p>
          <w:p w14:paraId="66548A34" w14:textId="3CB1D579" w:rsidR="00CA22FA" w:rsidRPr="00332BBE" w:rsidRDefault="00CA22FA" w:rsidP="00AD1383">
            <w:pPr>
              <w:rPr>
                <w:rFonts w:ascii="Verdana" w:hAnsi="Verdana"/>
                <w:sz w:val="18"/>
                <w:szCs w:val="18"/>
              </w:rPr>
            </w:pPr>
            <w:r w:rsidRPr="00332BBE">
              <w:rPr>
                <w:rFonts w:ascii="Verdana" w:hAnsi="Verdana"/>
                <w:sz w:val="18"/>
                <w:szCs w:val="18"/>
              </w:rPr>
              <w:t>klon jesionolistn</w:t>
            </w:r>
            <w:r w:rsidR="00AD1383">
              <w:rPr>
                <w:rFonts w:ascii="Verdana" w:hAnsi="Verdana"/>
                <w:sz w:val="18"/>
                <w:szCs w:val="18"/>
              </w:rPr>
              <w:t>y</w:t>
            </w:r>
            <w:r w:rsidRPr="00332BBE">
              <w:rPr>
                <w:rFonts w:ascii="Verdana" w:hAnsi="Verdana"/>
                <w:sz w:val="18"/>
                <w:szCs w:val="18"/>
              </w:rPr>
              <w:t>43,30,20,25</w:t>
            </w:r>
          </w:p>
        </w:tc>
      </w:tr>
    </w:tbl>
    <w:p w14:paraId="3F1F6D9C" w14:textId="77777777" w:rsidR="002C51C6" w:rsidRDefault="002C51C6"/>
    <w:sectPr w:rsidR="002C51C6" w:rsidSect="00D755E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C7CD" w14:textId="77777777" w:rsidR="00645485" w:rsidRDefault="00645485" w:rsidP="002A601E">
      <w:pPr>
        <w:spacing w:after="0" w:line="240" w:lineRule="auto"/>
      </w:pPr>
      <w:r>
        <w:separator/>
      </w:r>
    </w:p>
  </w:endnote>
  <w:endnote w:type="continuationSeparator" w:id="0">
    <w:p w14:paraId="015AE50B" w14:textId="77777777" w:rsidR="00645485" w:rsidRDefault="00645485" w:rsidP="002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029155"/>
      <w:docPartObj>
        <w:docPartGallery w:val="Page Numbers (Bottom of Page)"/>
        <w:docPartUnique/>
      </w:docPartObj>
    </w:sdtPr>
    <w:sdtEndPr/>
    <w:sdtContent>
      <w:p w14:paraId="1EF59F04" w14:textId="4DB05A18" w:rsidR="002A601E" w:rsidRDefault="002A601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D88">
          <w:rPr>
            <w:noProof/>
          </w:rPr>
          <w:t>1</w:t>
        </w:r>
        <w:r>
          <w:fldChar w:fldCharType="end"/>
        </w:r>
      </w:p>
    </w:sdtContent>
  </w:sdt>
  <w:p w14:paraId="2EDFB9AA" w14:textId="77777777" w:rsidR="002A601E" w:rsidRDefault="002A60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A4FA" w14:textId="77777777" w:rsidR="00645485" w:rsidRDefault="00645485" w:rsidP="002A601E">
      <w:pPr>
        <w:spacing w:after="0" w:line="240" w:lineRule="auto"/>
      </w:pPr>
      <w:r>
        <w:separator/>
      </w:r>
    </w:p>
  </w:footnote>
  <w:footnote w:type="continuationSeparator" w:id="0">
    <w:p w14:paraId="639799A8" w14:textId="77777777" w:rsidR="00645485" w:rsidRDefault="00645485" w:rsidP="002A6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2315A"/>
    <w:multiLevelType w:val="hybridMultilevel"/>
    <w:tmpl w:val="E26CF1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E71A67"/>
    <w:multiLevelType w:val="hybridMultilevel"/>
    <w:tmpl w:val="459E2E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E6"/>
    <w:rsid w:val="00015C99"/>
    <w:rsid w:val="0002164A"/>
    <w:rsid w:val="00054611"/>
    <w:rsid w:val="0011234E"/>
    <w:rsid w:val="00132E0D"/>
    <w:rsid w:val="0017403E"/>
    <w:rsid w:val="00185333"/>
    <w:rsid w:val="001C16B4"/>
    <w:rsid w:val="001C6AC1"/>
    <w:rsid w:val="001E108C"/>
    <w:rsid w:val="001E3B8E"/>
    <w:rsid w:val="00203E0B"/>
    <w:rsid w:val="00204BB0"/>
    <w:rsid w:val="00233907"/>
    <w:rsid w:val="002566E7"/>
    <w:rsid w:val="0027522B"/>
    <w:rsid w:val="002A601E"/>
    <w:rsid w:val="002A7857"/>
    <w:rsid w:val="002C51C6"/>
    <w:rsid w:val="00312FE5"/>
    <w:rsid w:val="00332BBE"/>
    <w:rsid w:val="00333EC4"/>
    <w:rsid w:val="00394315"/>
    <w:rsid w:val="003A4160"/>
    <w:rsid w:val="003C728F"/>
    <w:rsid w:val="003F7D8A"/>
    <w:rsid w:val="00454833"/>
    <w:rsid w:val="00486925"/>
    <w:rsid w:val="00505C42"/>
    <w:rsid w:val="00522C42"/>
    <w:rsid w:val="00534E16"/>
    <w:rsid w:val="00547AC9"/>
    <w:rsid w:val="00555D23"/>
    <w:rsid w:val="00596BAE"/>
    <w:rsid w:val="005A56AA"/>
    <w:rsid w:val="005C0BFF"/>
    <w:rsid w:val="005D5642"/>
    <w:rsid w:val="005E1769"/>
    <w:rsid w:val="005F7089"/>
    <w:rsid w:val="00602358"/>
    <w:rsid w:val="006258BE"/>
    <w:rsid w:val="00645485"/>
    <w:rsid w:val="00665EA7"/>
    <w:rsid w:val="006852C2"/>
    <w:rsid w:val="006A41F0"/>
    <w:rsid w:val="006F07E5"/>
    <w:rsid w:val="00721F5B"/>
    <w:rsid w:val="0074533F"/>
    <w:rsid w:val="007566A5"/>
    <w:rsid w:val="00784CE0"/>
    <w:rsid w:val="007A5213"/>
    <w:rsid w:val="007A7629"/>
    <w:rsid w:val="007B52CB"/>
    <w:rsid w:val="007B7DFA"/>
    <w:rsid w:val="007D5AF4"/>
    <w:rsid w:val="008001E4"/>
    <w:rsid w:val="00804DB7"/>
    <w:rsid w:val="0084426B"/>
    <w:rsid w:val="00854AE7"/>
    <w:rsid w:val="0086412A"/>
    <w:rsid w:val="00866237"/>
    <w:rsid w:val="0087010C"/>
    <w:rsid w:val="008875B6"/>
    <w:rsid w:val="008C3464"/>
    <w:rsid w:val="008E704B"/>
    <w:rsid w:val="009055F9"/>
    <w:rsid w:val="009117E3"/>
    <w:rsid w:val="00945A01"/>
    <w:rsid w:val="00946806"/>
    <w:rsid w:val="009936FD"/>
    <w:rsid w:val="009D6911"/>
    <w:rsid w:val="009D7D1C"/>
    <w:rsid w:val="009E7700"/>
    <w:rsid w:val="00A20ABD"/>
    <w:rsid w:val="00A220D8"/>
    <w:rsid w:val="00A2465C"/>
    <w:rsid w:val="00A47D88"/>
    <w:rsid w:val="00A80CEC"/>
    <w:rsid w:val="00A86BC3"/>
    <w:rsid w:val="00AC2E9E"/>
    <w:rsid w:val="00AD1383"/>
    <w:rsid w:val="00AF13D5"/>
    <w:rsid w:val="00AF53A4"/>
    <w:rsid w:val="00B0332D"/>
    <w:rsid w:val="00B30620"/>
    <w:rsid w:val="00B560FC"/>
    <w:rsid w:val="00BE0E59"/>
    <w:rsid w:val="00C55020"/>
    <w:rsid w:val="00C57E2F"/>
    <w:rsid w:val="00C604BA"/>
    <w:rsid w:val="00C76D0C"/>
    <w:rsid w:val="00CA22FA"/>
    <w:rsid w:val="00CB1E84"/>
    <w:rsid w:val="00CC20F4"/>
    <w:rsid w:val="00CE4013"/>
    <w:rsid w:val="00CF35A8"/>
    <w:rsid w:val="00D037CD"/>
    <w:rsid w:val="00D5093E"/>
    <w:rsid w:val="00D52659"/>
    <w:rsid w:val="00D755E6"/>
    <w:rsid w:val="00D84703"/>
    <w:rsid w:val="00D863F6"/>
    <w:rsid w:val="00D87486"/>
    <w:rsid w:val="00DA1AF7"/>
    <w:rsid w:val="00DC52A9"/>
    <w:rsid w:val="00DD6862"/>
    <w:rsid w:val="00DD7A70"/>
    <w:rsid w:val="00DF0776"/>
    <w:rsid w:val="00E47560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5DD0C"/>
  <w15:chartTrackingRefBased/>
  <w15:docId w15:val="{1421C125-5858-424B-B5D6-7C63381A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5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5E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75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13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A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601E"/>
  </w:style>
  <w:style w:type="paragraph" w:styleId="Stopka">
    <w:name w:val="footer"/>
    <w:basedOn w:val="Normalny"/>
    <w:link w:val="StopkaZnak"/>
    <w:uiPriority w:val="99"/>
    <w:unhideWhenUsed/>
    <w:rsid w:val="002A60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601E"/>
  </w:style>
  <w:style w:type="paragraph" w:styleId="Tekstdymka">
    <w:name w:val="Balloon Text"/>
    <w:basedOn w:val="Normalny"/>
    <w:link w:val="TekstdymkaZnak"/>
    <w:uiPriority w:val="99"/>
    <w:semiHidden/>
    <w:unhideWhenUsed/>
    <w:rsid w:val="00DA1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1657-5FDD-467D-AEF4-FB441772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2177</Characters>
  <Application>Microsoft Office Word</Application>
  <DocSecurity>4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rojecka-Brzezińska</dc:creator>
  <cp:keywords/>
  <dc:description/>
  <cp:lastModifiedBy>Anna Trojecka-Brzezińska</cp:lastModifiedBy>
  <cp:revision>2</cp:revision>
  <cp:lastPrinted>2019-09-03T11:20:00Z</cp:lastPrinted>
  <dcterms:created xsi:type="dcterms:W3CDTF">2020-01-07T07:27:00Z</dcterms:created>
  <dcterms:modified xsi:type="dcterms:W3CDTF">2020-01-07T07:27:00Z</dcterms:modified>
</cp:coreProperties>
</file>